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93" w:rsidRPr="001957E3" w:rsidRDefault="00E112C1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Информационный б</w:t>
      </w:r>
      <w:r w:rsidRPr="00284F39">
        <w:rPr>
          <w:rFonts w:ascii="Times New Roman" w:hAnsi="Times New Roman"/>
          <w:b/>
          <w:color w:val="17365D"/>
          <w:sz w:val="28"/>
          <w:szCs w:val="28"/>
        </w:rPr>
        <w:t>юллетен</w:t>
      </w:r>
      <w:r>
        <w:rPr>
          <w:rFonts w:ascii="Times New Roman" w:hAnsi="Times New Roman"/>
          <w:b/>
          <w:color w:val="17365D"/>
          <w:sz w:val="28"/>
          <w:szCs w:val="28"/>
        </w:rPr>
        <w:t>ь и п</w:t>
      </w:r>
      <w:r w:rsidR="004C6793">
        <w:rPr>
          <w:rFonts w:ascii="Times New Roman" w:hAnsi="Times New Roman"/>
          <w:b/>
          <w:color w:val="17365D"/>
          <w:sz w:val="28"/>
          <w:szCs w:val="28"/>
        </w:rPr>
        <w:t>редварительная т</w:t>
      </w:r>
      <w:r w:rsidR="004C6793" w:rsidRPr="001957E3">
        <w:rPr>
          <w:rFonts w:ascii="Times New Roman" w:hAnsi="Times New Roman"/>
          <w:b/>
          <w:color w:val="17365D"/>
          <w:sz w:val="28"/>
          <w:szCs w:val="28"/>
        </w:rPr>
        <w:t>ехническая информация</w:t>
      </w:r>
      <w:r w:rsidR="004C6793"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F40F51" w:rsidRPr="00F40F51" w:rsidRDefault="008F2279" w:rsidP="00F40F51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8F2279">
        <w:rPr>
          <w:rFonts w:ascii="Times New Roman" w:hAnsi="Times New Roman"/>
          <w:b/>
          <w:color w:val="17365D"/>
          <w:sz w:val="28"/>
          <w:szCs w:val="28"/>
        </w:rPr>
        <w:t>Первенство военных образовательных организаций и учебных центров Сухопутных войск по спортивному ориентированию</w:t>
      </w:r>
    </w:p>
    <w:p w:rsidR="00F40F51" w:rsidRPr="00F40F51" w:rsidRDefault="00926D56" w:rsidP="00F40F51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06-07.06</w:t>
      </w:r>
      <w:r w:rsidR="008F2279">
        <w:rPr>
          <w:rFonts w:ascii="Times New Roman" w:hAnsi="Times New Roman"/>
          <w:b/>
          <w:color w:val="17365D"/>
          <w:sz w:val="28"/>
          <w:szCs w:val="28"/>
        </w:rPr>
        <w:t>.202</w:t>
      </w:r>
      <w:r>
        <w:rPr>
          <w:rFonts w:ascii="Times New Roman" w:hAnsi="Times New Roman"/>
          <w:b/>
          <w:color w:val="17365D"/>
          <w:sz w:val="28"/>
          <w:szCs w:val="28"/>
        </w:rPr>
        <w:t>3</w:t>
      </w:r>
      <w:r w:rsidR="00F40F51" w:rsidRPr="00F40F51">
        <w:rPr>
          <w:rFonts w:ascii="Times New Roman" w:hAnsi="Times New Roman"/>
          <w:b/>
          <w:color w:val="17365D"/>
          <w:sz w:val="28"/>
          <w:szCs w:val="28"/>
        </w:rPr>
        <w:t xml:space="preserve"> г.</w:t>
      </w:r>
    </w:p>
    <w:p w:rsidR="001957E3" w:rsidRPr="00284F39" w:rsidRDefault="008F2279" w:rsidP="00F40F51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г. Казань</w:t>
      </w:r>
    </w:p>
    <w:p w:rsidR="001957E3" w:rsidRDefault="001957E3" w:rsidP="0080384B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1957E3" w:rsidRDefault="0049741A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Центр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 xml:space="preserve"> проведения соревнований.</w:t>
      </w:r>
    </w:p>
    <w:p w:rsidR="007F54A9" w:rsidRDefault="002C3C1E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день, </w:t>
      </w:r>
      <w:r w:rsidR="00DB35A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осс-спринт</w:t>
      </w:r>
      <w:r w:rsidR="00DB35A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26D56">
        <w:rPr>
          <w:rFonts w:ascii="Times New Roman" w:hAnsi="Times New Roman"/>
          <w:sz w:val="28"/>
          <w:szCs w:val="28"/>
        </w:rPr>
        <w:t>парк имени Горького</w:t>
      </w:r>
      <w:r>
        <w:rPr>
          <w:rFonts w:ascii="Times New Roman" w:hAnsi="Times New Roman"/>
          <w:sz w:val="28"/>
          <w:szCs w:val="28"/>
        </w:rPr>
        <w:t>.</w:t>
      </w:r>
    </w:p>
    <w:p w:rsidR="002C3C1E" w:rsidRPr="007F54A9" w:rsidRDefault="002C3C1E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день, </w:t>
      </w:r>
      <w:r w:rsidR="00DB35A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осс-классика</w:t>
      </w:r>
      <w:r w:rsidR="00DB35A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26D56">
        <w:rPr>
          <w:rFonts w:ascii="Times New Roman" w:hAnsi="Times New Roman"/>
          <w:sz w:val="28"/>
          <w:szCs w:val="28"/>
        </w:rPr>
        <w:t xml:space="preserve">лесопарк озера </w:t>
      </w:r>
      <w:proofErr w:type="spellStart"/>
      <w:r w:rsidR="00926D56">
        <w:rPr>
          <w:rFonts w:ascii="Times New Roman" w:hAnsi="Times New Roman"/>
          <w:sz w:val="28"/>
          <w:szCs w:val="28"/>
        </w:rPr>
        <w:t>Дрянич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54A9" w:rsidRDefault="0026378F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Расписание важных событий.</w:t>
      </w:r>
    </w:p>
    <w:p w:rsidR="00C9256F" w:rsidRPr="006C5D0E" w:rsidRDefault="00926D56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.</w:t>
      </w:r>
      <w:r w:rsidR="00736CA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803139" w:rsidRPr="006C5D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торник</w:t>
      </w:r>
      <w:r w:rsidR="00C9256F" w:rsidRPr="006C5D0E">
        <w:rPr>
          <w:rFonts w:ascii="Times New Roman" w:hAnsi="Times New Roman"/>
          <w:sz w:val="28"/>
          <w:szCs w:val="28"/>
        </w:rPr>
        <w:t xml:space="preserve"> </w:t>
      </w:r>
    </w:p>
    <w:p w:rsidR="00C9256F" w:rsidRPr="006C5D0E" w:rsidRDefault="00926D56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-09</w:t>
      </w:r>
      <w:r w:rsidR="005D3272" w:rsidRPr="006C5D0E">
        <w:rPr>
          <w:rFonts w:ascii="Times New Roman" w:hAnsi="Times New Roman"/>
          <w:sz w:val="28"/>
          <w:szCs w:val="28"/>
        </w:rPr>
        <w:t>.3</w:t>
      </w:r>
      <w:r w:rsidR="007F54A9" w:rsidRPr="006C5D0E">
        <w:rPr>
          <w:rFonts w:ascii="Times New Roman" w:hAnsi="Times New Roman"/>
          <w:sz w:val="28"/>
          <w:szCs w:val="28"/>
        </w:rPr>
        <w:t xml:space="preserve">0 </w:t>
      </w:r>
      <w:r w:rsidR="00545457" w:rsidRPr="006C5D0E">
        <w:rPr>
          <w:rFonts w:ascii="Times New Roman" w:hAnsi="Times New Roman"/>
          <w:sz w:val="28"/>
          <w:szCs w:val="28"/>
        </w:rPr>
        <w:t>выдача номеров и чипов хронометража представителям команд</w:t>
      </w:r>
    </w:p>
    <w:p w:rsidR="00F60B10" w:rsidRDefault="0026378F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D0E">
        <w:rPr>
          <w:rFonts w:ascii="Times New Roman" w:hAnsi="Times New Roman"/>
          <w:sz w:val="28"/>
          <w:szCs w:val="28"/>
        </w:rPr>
        <w:t>1</w:t>
      </w:r>
      <w:r w:rsidR="00926D56">
        <w:rPr>
          <w:rFonts w:ascii="Times New Roman" w:hAnsi="Times New Roman"/>
          <w:sz w:val="28"/>
          <w:szCs w:val="28"/>
        </w:rPr>
        <w:t>0</w:t>
      </w:r>
      <w:r w:rsidR="007F54A9" w:rsidRPr="006C5D0E">
        <w:rPr>
          <w:rFonts w:ascii="Times New Roman" w:hAnsi="Times New Roman"/>
          <w:sz w:val="28"/>
          <w:szCs w:val="28"/>
        </w:rPr>
        <w:t xml:space="preserve">.00 </w:t>
      </w:r>
      <w:r w:rsidR="00545457" w:rsidRPr="006C5D0E">
        <w:rPr>
          <w:rFonts w:ascii="Times New Roman" w:hAnsi="Times New Roman"/>
          <w:sz w:val="28"/>
          <w:szCs w:val="28"/>
        </w:rPr>
        <w:t>с</w:t>
      </w:r>
      <w:r w:rsidR="007F54A9" w:rsidRPr="006C5D0E">
        <w:rPr>
          <w:rFonts w:ascii="Times New Roman" w:hAnsi="Times New Roman"/>
          <w:sz w:val="28"/>
          <w:szCs w:val="28"/>
        </w:rPr>
        <w:t>тарт</w:t>
      </w:r>
      <w:r w:rsidR="00F60B10" w:rsidRPr="006C5D0E">
        <w:rPr>
          <w:rFonts w:ascii="Times New Roman" w:hAnsi="Times New Roman"/>
          <w:sz w:val="28"/>
          <w:szCs w:val="28"/>
        </w:rPr>
        <w:t xml:space="preserve"> </w:t>
      </w:r>
      <w:r w:rsidR="002C3C1E">
        <w:rPr>
          <w:rFonts w:ascii="Times New Roman" w:hAnsi="Times New Roman"/>
          <w:sz w:val="28"/>
          <w:szCs w:val="28"/>
        </w:rPr>
        <w:t>первого участника</w:t>
      </w:r>
      <w:r w:rsidR="00545457" w:rsidRPr="006C5D0E">
        <w:rPr>
          <w:rFonts w:ascii="Times New Roman" w:hAnsi="Times New Roman"/>
          <w:sz w:val="28"/>
          <w:szCs w:val="28"/>
        </w:rPr>
        <w:t xml:space="preserve"> в дисциплине "кросс - спринт"</w:t>
      </w:r>
    </w:p>
    <w:p w:rsidR="002C3C1E" w:rsidRDefault="00926D56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6.2023</w:t>
      </w:r>
      <w:r w:rsidR="002C3C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еда</w:t>
      </w:r>
    </w:p>
    <w:p w:rsidR="002C3C1E" w:rsidRPr="006C5D0E" w:rsidRDefault="002C3C1E" w:rsidP="002C3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-09</w:t>
      </w:r>
      <w:r w:rsidRPr="006C5D0E">
        <w:rPr>
          <w:rFonts w:ascii="Times New Roman" w:hAnsi="Times New Roman"/>
          <w:sz w:val="28"/>
          <w:szCs w:val="28"/>
        </w:rPr>
        <w:t>.30 выдача номеров и чипов хронометража представителям команд</w:t>
      </w:r>
    </w:p>
    <w:p w:rsidR="002C3C1E" w:rsidRDefault="002C3C1E" w:rsidP="002C3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D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6C5D0E">
        <w:rPr>
          <w:rFonts w:ascii="Times New Roman" w:hAnsi="Times New Roman"/>
          <w:sz w:val="28"/>
          <w:szCs w:val="28"/>
        </w:rPr>
        <w:t xml:space="preserve">.00 старт </w:t>
      </w:r>
      <w:r>
        <w:rPr>
          <w:rFonts w:ascii="Times New Roman" w:hAnsi="Times New Roman"/>
          <w:sz w:val="28"/>
          <w:szCs w:val="28"/>
        </w:rPr>
        <w:t>первого участника</w:t>
      </w:r>
      <w:r w:rsidRPr="006C5D0E">
        <w:rPr>
          <w:rFonts w:ascii="Times New Roman" w:hAnsi="Times New Roman"/>
          <w:sz w:val="28"/>
          <w:szCs w:val="28"/>
        </w:rPr>
        <w:t xml:space="preserve"> в дисциплине "кросс - </w:t>
      </w:r>
      <w:r w:rsidR="00DB35A6">
        <w:rPr>
          <w:rFonts w:ascii="Times New Roman" w:hAnsi="Times New Roman"/>
          <w:sz w:val="28"/>
          <w:szCs w:val="28"/>
        </w:rPr>
        <w:t>классика</w:t>
      </w:r>
      <w:r w:rsidRPr="006C5D0E">
        <w:rPr>
          <w:rFonts w:ascii="Times New Roman" w:hAnsi="Times New Roman"/>
          <w:sz w:val="28"/>
          <w:szCs w:val="28"/>
        </w:rPr>
        <w:t>"</w:t>
      </w:r>
    </w:p>
    <w:p w:rsidR="001957E3" w:rsidRPr="001957E3" w:rsidRDefault="001957E3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Карты, </w:t>
      </w:r>
      <w:r w:rsidRPr="001957E3">
        <w:rPr>
          <w:rFonts w:ascii="Times New Roman" w:hAnsi="Times New Roman"/>
          <w:b/>
          <w:color w:val="17365D"/>
          <w:sz w:val="28"/>
          <w:szCs w:val="28"/>
        </w:rPr>
        <w:t>дистанции</w:t>
      </w:r>
      <w:r>
        <w:rPr>
          <w:rFonts w:ascii="Times New Roman" w:hAnsi="Times New Roman"/>
          <w:b/>
          <w:color w:val="17365D"/>
          <w:sz w:val="28"/>
          <w:szCs w:val="28"/>
        </w:rPr>
        <w:t>, легенды.</w:t>
      </w:r>
    </w:p>
    <w:p w:rsidR="0093332A" w:rsidRPr="00830683" w:rsidRDefault="00DB35A6" w:rsidP="00DB35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1957E3" w:rsidRPr="00DB35A6">
        <w:rPr>
          <w:rFonts w:ascii="Times New Roman" w:hAnsi="Times New Roman"/>
          <w:sz w:val="28"/>
          <w:szCs w:val="28"/>
          <w:lang w:eastAsia="ru-RU"/>
        </w:rPr>
        <w:t xml:space="preserve">ечение рельефа – 2,5 метра, размер карты А4, напечатана на </w:t>
      </w:r>
      <w:r w:rsidR="005D5212" w:rsidRPr="00DB35A6">
        <w:rPr>
          <w:rFonts w:ascii="Times New Roman" w:hAnsi="Times New Roman"/>
          <w:sz w:val="28"/>
          <w:szCs w:val="28"/>
          <w:lang w:eastAsia="ru-RU"/>
        </w:rPr>
        <w:t>лазерном</w:t>
      </w:r>
      <w:r w:rsidR="001957E3" w:rsidRPr="00DB35A6">
        <w:rPr>
          <w:rFonts w:ascii="Times New Roman" w:hAnsi="Times New Roman"/>
          <w:sz w:val="28"/>
          <w:szCs w:val="28"/>
          <w:lang w:eastAsia="ru-RU"/>
        </w:rPr>
        <w:t xml:space="preserve"> принтере на </w:t>
      </w:r>
      <w:r w:rsidR="005D5212" w:rsidRPr="00DB35A6">
        <w:rPr>
          <w:rFonts w:ascii="Times New Roman" w:hAnsi="Times New Roman"/>
          <w:sz w:val="28"/>
          <w:szCs w:val="28"/>
          <w:lang w:eastAsia="ru-RU"/>
        </w:rPr>
        <w:t>обычной бумаг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57E3" w:rsidRPr="00DB35A6">
        <w:rPr>
          <w:rFonts w:ascii="Times New Roman" w:hAnsi="Times New Roman"/>
          <w:sz w:val="28"/>
          <w:szCs w:val="28"/>
          <w:lang w:eastAsia="ru-RU"/>
        </w:rPr>
        <w:t xml:space="preserve">выдается </w:t>
      </w:r>
      <w:r w:rsidR="00FB3718" w:rsidRPr="00DB35A6">
        <w:rPr>
          <w:rFonts w:ascii="Times New Roman" w:hAnsi="Times New Roman"/>
          <w:sz w:val="28"/>
          <w:szCs w:val="28"/>
          <w:lang w:eastAsia="ru-RU"/>
        </w:rPr>
        <w:t>за 1 минуту до</w:t>
      </w:r>
      <w:r w:rsidR="001957E3" w:rsidRPr="00DB35A6">
        <w:rPr>
          <w:rFonts w:ascii="Times New Roman" w:hAnsi="Times New Roman"/>
          <w:sz w:val="28"/>
          <w:szCs w:val="28"/>
          <w:lang w:eastAsia="ru-RU"/>
        </w:rPr>
        <w:t xml:space="preserve"> старта</w:t>
      </w:r>
      <w:r w:rsidR="005D5212" w:rsidRPr="00DB35A6">
        <w:rPr>
          <w:rFonts w:ascii="Times New Roman" w:hAnsi="Times New Roman"/>
          <w:sz w:val="28"/>
          <w:szCs w:val="28"/>
          <w:lang w:eastAsia="ru-RU"/>
        </w:rPr>
        <w:t>.</w:t>
      </w:r>
      <w:r w:rsidR="007A7BAE" w:rsidRPr="00DB35A6">
        <w:rPr>
          <w:rFonts w:ascii="Times New Roman" w:hAnsi="Times New Roman"/>
          <w:sz w:val="28"/>
          <w:szCs w:val="28"/>
          <w:lang w:eastAsia="ru-RU"/>
        </w:rPr>
        <w:t xml:space="preserve"> Легенда КП напечатана на карте.</w:t>
      </w:r>
      <w:r w:rsidR="0026378F" w:rsidRPr="00DB3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0683" w:rsidRPr="00DB35A6" w:rsidRDefault="00DB35A6" w:rsidP="00DB35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П</w:t>
      </w:r>
      <w:r w:rsidR="00830683" w:rsidRPr="00DB35A6">
        <w:rPr>
          <w:rFonts w:ascii="Times New Roman" w:hAnsi="Times New Roman"/>
          <w:b/>
          <w:color w:val="17365D"/>
          <w:sz w:val="28"/>
          <w:szCs w:val="28"/>
        </w:rPr>
        <w:t>араметры дистанции.</w:t>
      </w:r>
      <w:r w:rsidR="0026378F" w:rsidRPr="00DB35A6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</w:p>
    <w:p w:rsidR="003D10B0" w:rsidRDefault="003D10B0" w:rsidP="00717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310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835"/>
        <w:gridCol w:w="1168"/>
        <w:gridCol w:w="958"/>
        <w:gridCol w:w="1331"/>
        <w:gridCol w:w="1018"/>
      </w:tblGrid>
      <w:tr w:rsidR="00F40F51" w:rsidRPr="007B034A" w:rsidTr="00F40F51">
        <w:trPr>
          <w:trHeight w:val="106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DB35A6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на дистанции, км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П, штук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время, мин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штаб карты</w:t>
            </w:r>
          </w:p>
        </w:tc>
      </w:tr>
      <w:tr w:rsidR="00F40F51" w:rsidRPr="007B034A" w:rsidTr="00F40F51">
        <w:trPr>
          <w:trHeight w:val="6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DB35A6" w:rsidP="00736C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К</w:t>
            </w:r>
            <w:r w:rsidRPr="006C5D0E">
              <w:rPr>
                <w:rFonts w:ascii="Times New Roman" w:hAnsi="Times New Roman"/>
                <w:sz w:val="28"/>
                <w:szCs w:val="28"/>
              </w:rPr>
              <w:t>росс - спринт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926D56" w:rsidP="00F40F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736CA5" w:rsidP="00926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26D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926D56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F40F51"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926D56" w:rsidP="00736C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4</w:t>
            </w:r>
            <w:r w:rsidR="00736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F40F51"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F40F51" w:rsidRPr="007B034A" w:rsidTr="00F40F51">
        <w:trPr>
          <w:trHeight w:val="9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DB35A6" w:rsidP="00933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К</w:t>
            </w:r>
            <w:r w:rsidRPr="006C5D0E">
              <w:rPr>
                <w:rFonts w:ascii="Times New Roman" w:hAnsi="Times New Roman"/>
                <w:sz w:val="28"/>
                <w:szCs w:val="28"/>
              </w:rPr>
              <w:t xml:space="preserve">росс - </w:t>
            </w:r>
            <w:r>
              <w:rPr>
                <w:rFonts w:ascii="Times New Roman" w:hAnsi="Times New Roman"/>
                <w:sz w:val="28"/>
                <w:szCs w:val="28"/>
              </w:rPr>
              <w:t>классика</w:t>
            </w:r>
            <w:r w:rsidRPr="006C5D0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926D56" w:rsidP="00F40F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DB35A6" w:rsidP="00926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26D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926D56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F40F51"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DB35A6" w:rsidP="00DB3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</w:t>
            </w:r>
            <w:r w:rsidR="00F40F51"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</w:tbl>
    <w:p w:rsidR="00E7104E" w:rsidRDefault="00D03784" w:rsidP="00DB35A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Выдача номеров и чипов</w:t>
      </w:r>
    </w:p>
    <w:p w:rsidR="00E7104E" w:rsidRPr="00E7104E" w:rsidRDefault="00D03784" w:rsidP="00E710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заявленных команд</w:t>
      </w:r>
      <w:r w:rsidR="00E7104E">
        <w:rPr>
          <w:rFonts w:ascii="Times New Roman" w:hAnsi="Times New Roman"/>
          <w:sz w:val="28"/>
          <w:szCs w:val="28"/>
        </w:rPr>
        <w:t xml:space="preserve"> должны получить стартовый пакет</w:t>
      </w:r>
      <w:r>
        <w:rPr>
          <w:rFonts w:ascii="Times New Roman" w:hAnsi="Times New Roman"/>
          <w:sz w:val="28"/>
          <w:szCs w:val="28"/>
        </w:rPr>
        <w:t xml:space="preserve"> на команду</w:t>
      </w:r>
      <w:r w:rsidR="00E7104E">
        <w:rPr>
          <w:rFonts w:ascii="Times New Roman" w:hAnsi="Times New Roman"/>
          <w:sz w:val="28"/>
          <w:szCs w:val="28"/>
        </w:rPr>
        <w:t xml:space="preserve"> в </w:t>
      </w:r>
      <w:r w:rsidR="00736CA5">
        <w:rPr>
          <w:rFonts w:ascii="Times New Roman" w:hAnsi="Times New Roman"/>
          <w:sz w:val="28"/>
          <w:szCs w:val="28"/>
        </w:rPr>
        <w:t>шатре</w:t>
      </w:r>
      <w:r w:rsidR="00E7104E">
        <w:rPr>
          <w:rFonts w:ascii="Times New Roman" w:hAnsi="Times New Roman"/>
          <w:sz w:val="28"/>
          <w:szCs w:val="28"/>
        </w:rPr>
        <w:t xml:space="preserve"> регистрации</w:t>
      </w:r>
      <w:r w:rsidR="00F40F51">
        <w:rPr>
          <w:rFonts w:ascii="Times New Roman" w:hAnsi="Times New Roman"/>
          <w:sz w:val="28"/>
          <w:szCs w:val="28"/>
        </w:rPr>
        <w:t xml:space="preserve"> у судей</w:t>
      </w:r>
      <w:r w:rsidR="00E7104E">
        <w:rPr>
          <w:rFonts w:ascii="Times New Roman" w:hAnsi="Times New Roman"/>
          <w:sz w:val="28"/>
          <w:szCs w:val="28"/>
        </w:rPr>
        <w:t>, в который входят: н</w:t>
      </w:r>
      <w:r w:rsidR="00603A00">
        <w:rPr>
          <w:rFonts w:ascii="Times New Roman" w:hAnsi="Times New Roman"/>
          <w:sz w:val="28"/>
          <w:szCs w:val="28"/>
        </w:rPr>
        <w:t>омер, 2</w:t>
      </w:r>
      <w:r w:rsidR="00E7104E">
        <w:rPr>
          <w:rFonts w:ascii="Times New Roman" w:hAnsi="Times New Roman"/>
          <w:sz w:val="28"/>
          <w:szCs w:val="28"/>
        </w:rPr>
        <w:t xml:space="preserve"> булавки, чип электронного хронометража.</w:t>
      </w:r>
    </w:p>
    <w:p w:rsidR="00E7104E" w:rsidRPr="00F40F51" w:rsidRDefault="00F40F51" w:rsidP="00DB35A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40F51">
        <w:rPr>
          <w:rFonts w:ascii="Times New Roman" w:hAnsi="Times New Roman"/>
          <w:b/>
          <w:color w:val="17365D"/>
          <w:sz w:val="28"/>
          <w:szCs w:val="28"/>
        </w:rPr>
        <w:t>Система хронометража</w:t>
      </w:r>
    </w:p>
    <w:p w:rsidR="007A7BAE" w:rsidRPr="00F4111B" w:rsidRDefault="007A7BAE" w:rsidP="00D25D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11B">
        <w:rPr>
          <w:rFonts w:ascii="Times New Roman" w:hAnsi="Times New Roman"/>
          <w:sz w:val="28"/>
          <w:szCs w:val="28"/>
        </w:rPr>
        <w:t>На соревнованиях 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141">
        <w:rPr>
          <w:rFonts w:ascii="Times New Roman" w:hAnsi="Times New Roman"/>
          <w:sz w:val="28"/>
          <w:szCs w:val="28"/>
        </w:rPr>
        <w:t xml:space="preserve">контактная </w:t>
      </w:r>
      <w:r>
        <w:rPr>
          <w:rFonts w:ascii="Times New Roman" w:hAnsi="Times New Roman"/>
          <w:sz w:val="28"/>
          <w:szCs w:val="28"/>
        </w:rPr>
        <w:t>система хронометража</w:t>
      </w:r>
      <w:r w:rsidRPr="00F4111B">
        <w:rPr>
          <w:rFonts w:ascii="Times New Roman" w:hAnsi="Times New Roman"/>
          <w:sz w:val="28"/>
          <w:szCs w:val="28"/>
        </w:rPr>
        <w:t xml:space="preserve"> </w:t>
      </w:r>
      <w:r w:rsidRPr="00F4111B">
        <w:rPr>
          <w:rFonts w:ascii="Times New Roman" w:hAnsi="Times New Roman"/>
          <w:sz w:val="28"/>
          <w:szCs w:val="28"/>
          <w:lang w:val="en-US"/>
        </w:rPr>
        <w:t>SportIdent</w:t>
      </w:r>
      <w:r w:rsidRPr="00F4111B">
        <w:rPr>
          <w:rFonts w:ascii="Times New Roman" w:hAnsi="Times New Roman"/>
          <w:sz w:val="28"/>
          <w:szCs w:val="28"/>
        </w:rPr>
        <w:t xml:space="preserve">. Все </w:t>
      </w:r>
      <w:r>
        <w:rPr>
          <w:rFonts w:ascii="Times New Roman" w:hAnsi="Times New Roman"/>
          <w:sz w:val="28"/>
          <w:szCs w:val="28"/>
        </w:rPr>
        <w:t xml:space="preserve">чипы хронометража </w:t>
      </w:r>
      <w:r w:rsidRPr="00F4111B">
        <w:rPr>
          <w:rFonts w:ascii="Times New Roman" w:hAnsi="Times New Roman"/>
          <w:sz w:val="28"/>
          <w:szCs w:val="28"/>
        </w:rPr>
        <w:t xml:space="preserve">должны быть возвращены </w:t>
      </w:r>
      <w:r>
        <w:rPr>
          <w:rFonts w:ascii="Times New Roman" w:hAnsi="Times New Roman"/>
          <w:sz w:val="28"/>
          <w:szCs w:val="28"/>
        </w:rPr>
        <w:t>участниками, сразу после финиша</w:t>
      </w:r>
      <w:r w:rsidRPr="00F411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шедшие участники должны пройти через финиш и сдать чип.</w:t>
      </w:r>
    </w:p>
    <w:p w:rsidR="007A7BAE" w:rsidRDefault="007A7BAE" w:rsidP="00D25D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участника на трассе начинает отсчитываться от</w:t>
      </w:r>
      <w:r w:rsidRPr="00F41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ки в контрольной станции «Старт»</w:t>
      </w:r>
      <w:r w:rsidRPr="00F411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заканчивается при отметки в контрольной станции «Финиш»</w:t>
      </w:r>
      <w:r w:rsidRPr="00F4111B">
        <w:rPr>
          <w:rFonts w:ascii="Times New Roman" w:hAnsi="Times New Roman"/>
          <w:sz w:val="28"/>
          <w:szCs w:val="28"/>
        </w:rPr>
        <w:t>.</w:t>
      </w:r>
    </w:p>
    <w:p w:rsidR="001957E3" w:rsidRDefault="00923CBB" w:rsidP="00DB35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С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>тарт, п</w:t>
      </w:r>
      <w:r w:rsidR="001957E3" w:rsidRPr="008275FA">
        <w:rPr>
          <w:rFonts w:ascii="Times New Roman" w:hAnsi="Times New Roman"/>
          <w:b/>
          <w:color w:val="17365D"/>
          <w:sz w:val="28"/>
          <w:szCs w:val="28"/>
        </w:rPr>
        <w:t>роцедура старта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7A7BAE" w:rsidRDefault="007A7BAE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ый интервал</w:t>
      </w:r>
      <w:r w:rsidR="00926D5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="00926D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всех категорий согласно стартовому протоколу.</w:t>
      </w:r>
      <w:r w:rsidRPr="00923CBB">
        <w:rPr>
          <w:rFonts w:ascii="Times New Roman" w:hAnsi="Times New Roman"/>
          <w:sz w:val="28"/>
          <w:szCs w:val="28"/>
        </w:rPr>
        <w:t xml:space="preserve"> </w:t>
      </w:r>
    </w:p>
    <w:p w:rsidR="007A7BAE" w:rsidRDefault="007A7BAE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75FA">
        <w:rPr>
          <w:rFonts w:ascii="Times New Roman" w:hAnsi="Times New Roman"/>
          <w:sz w:val="28"/>
          <w:szCs w:val="28"/>
        </w:rPr>
        <w:t xml:space="preserve">Часы будут находи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275FA">
        <w:rPr>
          <w:rFonts w:ascii="Times New Roman" w:hAnsi="Times New Roman"/>
          <w:sz w:val="28"/>
          <w:szCs w:val="28"/>
        </w:rPr>
        <w:t xml:space="preserve">стартовой линии. За </w:t>
      </w:r>
      <w:r>
        <w:rPr>
          <w:rFonts w:ascii="Times New Roman" w:hAnsi="Times New Roman"/>
          <w:sz w:val="28"/>
          <w:szCs w:val="28"/>
        </w:rPr>
        <w:t>3</w:t>
      </w:r>
      <w:r w:rsidRPr="008275FA">
        <w:rPr>
          <w:rFonts w:ascii="Times New Roman" w:hAnsi="Times New Roman"/>
          <w:sz w:val="28"/>
          <w:szCs w:val="28"/>
        </w:rPr>
        <w:t xml:space="preserve"> минуты до старта участник </w:t>
      </w:r>
      <w:r>
        <w:rPr>
          <w:rFonts w:ascii="Times New Roman" w:hAnsi="Times New Roman"/>
          <w:sz w:val="28"/>
          <w:szCs w:val="28"/>
        </w:rPr>
        <w:t>должен подойти в стартовый коридор.</w:t>
      </w:r>
    </w:p>
    <w:p w:rsidR="007A7BAE" w:rsidRPr="008275FA" w:rsidRDefault="00355BAC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7A7BAE">
        <w:rPr>
          <w:rFonts w:ascii="Times New Roman" w:hAnsi="Times New Roman"/>
          <w:sz w:val="28"/>
          <w:szCs w:val="28"/>
        </w:rPr>
        <w:t xml:space="preserve"> стартового коридора:</w:t>
      </w:r>
    </w:p>
    <w:p w:rsidR="007A7BAE" w:rsidRPr="008275FA" w:rsidRDefault="007A7BAE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Pr="008275FA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уты до старта -</w:t>
      </w:r>
      <w:r w:rsidRPr="008275FA">
        <w:rPr>
          <w:rFonts w:ascii="Times New Roman" w:hAnsi="Times New Roman"/>
          <w:sz w:val="28"/>
          <w:szCs w:val="28"/>
        </w:rPr>
        <w:t xml:space="preserve"> спортсмен выходит на первую линию, </w:t>
      </w:r>
      <w:r w:rsidR="00DB35A6">
        <w:rPr>
          <w:rFonts w:ascii="Times New Roman" w:hAnsi="Times New Roman"/>
          <w:sz w:val="28"/>
          <w:szCs w:val="28"/>
        </w:rPr>
        <w:t>регистрируется</w:t>
      </w:r>
      <w:r w:rsidR="008C75DF">
        <w:rPr>
          <w:rFonts w:ascii="Times New Roman" w:hAnsi="Times New Roman"/>
          <w:sz w:val="28"/>
          <w:szCs w:val="28"/>
        </w:rPr>
        <w:t xml:space="preserve"> у судьи старта</w:t>
      </w:r>
      <w:r w:rsidR="00D25DC3">
        <w:rPr>
          <w:rFonts w:ascii="Times New Roman" w:hAnsi="Times New Roman"/>
          <w:sz w:val="28"/>
          <w:szCs w:val="28"/>
        </w:rPr>
        <w:t>.</w:t>
      </w:r>
    </w:p>
    <w:p w:rsidR="007A7BAE" w:rsidRDefault="007A7BAE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Pr="008275FA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ута до старта – </w:t>
      </w:r>
      <w:r w:rsidR="008C75DF">
        <w:rPr>
          <w:rFonts w:ascii="Times New Roman" w:hAnsi="Times New Roman"/>
          <w:sz w:val="28"/>
          <w:szCs w:val="28"/>
        </w:rPr>
        <w:t xml:space="preserve">делает очистку чипа, </w:t>
      </w:r>
      <w:r>
        <w:rPr>
          <w:rFonts w:ascii="Times New Roman" w:hAnsi="Times New Roman"/>
          <w:sz w:val="28"/>
          <w:szCs w:val="28"/>
        </w:rPr>
        <w:t>находится в ожидании получения карты</w:t>
      </w:r>
      <w:r w:rsidRPr="008275FA">
        <w:rPr>
          <w:rFonts w:ascii="Times New Roman" w:hAnsi="Times New Roman"/>
          <w:sz w:val="28"/>
          <w:szCs w:val="28"/>
        </w:rPr>
        <w:t>.</w:t>
      </w:r>
    </w:p>
    <w:p w:rsidR="007A7BAE" w:rsidRPr="008275FA" w:rsidRDefault="007A7BAE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</w:t>
      </w:r>
      <w:r w:rsidRPr="008275FA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 xml:space="preserve">ута до старта - </w:t>
      </w:r>
      <w:r w:rsidRPr="008275FA">
        <w:rPr>
          <w:rFonts w:ascii="Times New Roman" w:hAnsi="Times New Roman"/>
          <w:sz w:val="28"/>
          <w:szCs w:val="28"/>
        </w:rPr>
        <w:t xml:space="preserve">спортсмен выходит </w:t>
      </w:r>
      <w:r>
        <w:rPr>
          <w:rFonts w:ascii="Times New Roman" w:hAnsi="Times New Roman"/>
          <w:sz w:val="28"/>
          <w:szCs w:val="28"/>
        </w:rPr>
        <w:t>на стартовую линию, берет карту</w:t>
      </w:r>
      <w:r w:rsidRPr="008275FA">
        <w:rPr>
          <w:rFonts w:ascii="Times New Roman" w:hAnsi="Times New Roman"/>
          <w:sz w:val="28"/>
          <w:szCs w:val="28"/>
        </w:rPr>
        <w:t>.</w:t>
      </w:r>
    </w:p>
    <w:p w:rsidR="007A7BAE" w:rsidRPr="00F4111B" w:rsidRDefault="007A7BAE" w:rsidP="00E15FA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8275FA">
        <w:rPr>
          <w:rFonts w:ascii="Times New Roman" w:hAnsi="Times New Roman"/>
          <w:sz w:val="28"/>
          <w:szCs w:val="28"/>
        </w:rPr>
        <w:t>о по</w:t>
      </w:r>
      <w:r>
        <w:rPr>
          <w:rFonts w:ascii="Times New Roman" w:hAnsi="Times New Roman"/>
          <w:sz w:val="28"/>
          <w:szCs w:val="28"/>
        </w:rPr>
        <w:t>следнему длинному сигналу часов участник</w:t>
      </w:r>
      <w:r w:rsidR="00F40F51">
        <w:rPr>
          <w:rFonts w:ascii="Times New Roman" w:hAnsi="Times New Roman"/>
          <w:sz w:val="28"/>
          <w:szCs w:val="28"/>
        </w:rPr>
        <w:t xml:space="preserve"> отмечается в станции «Старт»,</w:t>
      </w:r>
      <w:r w:rsidR="00D25DC3">
        <w:rPr>
          <w:rFonts w:ascii="Times New Roman" w:hAnsi="Times New Roman"/>
          <w:sz w:val="28"/>
          <w:szCs w:val="28"/>
        </w:rPr>
        <w:t xml:space="preserve"> уходит на дистанцию. </w:t>
      </w:r>
    </w:p>
    <w:p w:rsidR="000D54F8" w:rsidRDefault="000D54F8" w:rsidP="00DB35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Финиш, п</w:t>
      </w:r>
      <w:r w:rsidRPr="008275FA">
        <w:rPr>
          <w:rFonts w:ascii="Times New Roman" w:hAnsi="Times New Roman"/>
          <w:b/>
          <w:color w:val="17365D"/>
          <w:sz w:val="28"/>
          <w:szCs w:val="28"/>
        </w:rPr>
        <w:t xml:space="preserve">роцедура </w:t>
      </w:r>
      <w:r>
        <w:rPr>
          <w:rFonts w:ascii="Times New Roman" w:hAnsi="Times New Roman"/>
          <w:b/>
          <w:color w:val="17365D"/>
          <w:sz w:val="28"/>
          <w:szCs w:val="28"/>
        </w:rPr>
        <w:t>финиша.</w:t>
      </w:r>
    </w:p>
    <w:p w:rsidR="00EC7CA0" w:rsidRPr="00355BAC" w:rsidRDefault="00C516F9" w:rsidP="00D2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иш на карте обозначен</w:t>
      </w:r>
      <w:r w:rsidR="003D6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9B7">
        <w:rPr>
          <w:rFonts w:ascii="Times New Roman" w:hAnsi="Times New Roman"/>
          <w:sz w:val="28"/>
          <w:szCs w:val="28"/>
        </w:rPr>
        <w:t xml:space="preserve">знаком </w:t>
      </w:r>
      <w:r w:rsidR="003D69B7" w:rsidRPr="003D69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59625E" wp14:editId="081F86EB">
            <wp:extent cx="336500" cy="288996"/>
            <wp:effectExtent l="0" t="0" r="6985" b="0"/>
            <wp:docPr id="2" name="Рисунок 2" descr="C:\Users\Se6astian\Desktop\фин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6astian\Desktop\фини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474" cy="2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A7BAE">
        <w:rPr>
          <w:rFonts w:ascii="Times New Roman" w:hAnsi="Times New Roman"/>
          <w:sz w:val="28"/>
          <w:szCs w:val="28"/>
        </w:rPr>
        <w:t>После отметки на последнем КП участник бежит на финиш по маркированному участку и отмечается в контрольной станции «Финиш». Далее продвигается к судейскому компьюте</w:t>
      </w:r>
      <w:r w:rsidR="00355BAC">
        <w:rPr>
          <w:rFonts w:ascii="Times New Roman" w:hAnsi="Times New Roman"/>
          <w:sz w:val="28"/>
          <w:szCs w:val="28"/>
        </w:rPr>
        <w:t>р</w:t>
      </w:r>
      <w:r w:rsidR="00736CA5">
        <w:rPr>
          <w:rFonts w:ascii="Times New Roman" w:hAnsi="Times New Roman"/>
          <w:sz w:val="28"/>
          <w:szCs w:val="28"/>
        </w:rPr>
        <w:t>у, считывает информацию с чипа,</w:t>
      </w:r>
      <w:r w:rsidR="00355BAC">
        <w:rPr>
          <w:rFonts w:ascii="Times New Roman" w:hAnsi="Times New Roman"/>
          <w:sz w:val="28"/>
          <w:szCs w:val="28"/>
        </w:rPr>
        <w:t xml:space="preserve"> сдает его</w:t>
      </w:r>
      <w:r w:rsidR="00736CA5">
        <w:rPr>
          <w:rFonts w:ascii="Times New Roman" w:hAnsi="Times New Roman"/>
          <w:sz w:val="28"/>
          <w:szCs w:val="28"/>
        </w:rPr>
        <w:t xml:space="preserve"> и карту</w:t>
      </w:r>
      <w:r w:rsidR="007A7BAE">
        <w:rPr>
          <w:rFonts w:ascii="Times New Roman" w:hAnsi="Times New Roman"/>
          <w:sz w:val="28"/>
          <w:szCs w:val="28"/>
        </w:rPr>
        <w:t>.</w:t>
      </w:r>
    </w:p>
    <w:p w:rsidR="00466732" w:rsidRDefault="009D6287" w:rsidP="00DB35A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Туалеты, раздевалки.</w:t>
      </w:r>
    </w:p>
    <w:p w:rsidR="00DB35A6" w:rsidRDefault="00926D56" w:rsidP="00886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35A6">
        <w:rPr>
          <w:rFonts w:ascii="Times New Roman" w:hAnsi="Times New Roman"/>
          <w:sz w:val="28"/>
          <w:szCs w:val="28"/>
        </w:rPr>
        <w:t>К</w:t>
      </w:r>
      <w:r w:rsidR="00DB35A6" w:rsidRPr="006C5D0E">
        <w:rPr>
          <w:rFonts w:ascii="Times New Roman" w:hAnsi="Times New Roman"/>
          <w:sz w:val="28"/>
          <w:szCs w:val="28"/>
        </w:rPr>
        <w:t xml:space="preserve">росс </w:t>
      </w:r>
      <w:r>
        <w:rPr>
          <w:rFonts w:ascii="Times New Roman" w:hAnsi="Times New Roman"/>
          <w:sz w:val="28"/>
          <w:szCs w:val="28"/>
        </w:rPr>
        <w:t>–</w:t>
      </w:r>
      <w:r w:rsidR="00DB35A6" w:rsidRPr="006C5D0E">
        <w:rPr>
          <w:rFonts w:ascii="Times New Roman" w:hAnsi="Times New Roman"/>
          <w:sz w:val="28"/>
          <w:szCs w:val="28"/>
        </w:rPr>
        <w:t xml:space="preserve"> спринт</w:t>
      </w:r>
      <w:r>
        <w:rPr>
          <w:rFonts w:ascii="Times New Roman" w:hAnsi="Times New Roman"/>
          <w:sz w:val="28"/>
          <w:szCs w:val="28"/>
        </w:rPr>
        <w:t>»</w:t>
      </w:r>
      <w:r w:rsidR="00DB35A6">
        <w:rPr>
          <w:rFonts w:ascii="Times New Roman" w:hAnsi="Times New Roman"/>
          <w:sz w:val="28"/>
          <w:szCs w:val="28"/>
        </w:rPr>
        <w:t xml:space="preserve">. </w:t>
      </w:r>
      <w:r w:rsidR="008866F6">
        <w:rPr>
          <w:rFonts w:ascii="Times New Roman" w:hAnsi="Times New Roman"/>
          <w:sz w:val="28"/>
          <w:szCs w:val="28"/>
        </w:rPr>
        <w:t>Туалеты</w:t>
      </w:r>
      <w:r w:rsidR="00D25DC3">
        <w:rPr>
          <w:rFonts w:ascii="Times New Roman" w:hAnsi="Times New Roman"/>
          <w:sz w:val="28"/>
          <w:szCs w:val="28"/>
        </w:rPr>
        <w:t xml:space="preserve"> располагаются </w:t>
      </w:r>
      <w:r w:rsidR="00506B92">
        <w:rPr>
          <w:rFonts w:ascii="Times New Roman" w:hAnsi="Times New Roman"/>
          <w:sz w:val="28"/>
          <w:szCs w:val="28"/>
        </w:rPr>
        <w:t>согласно схеме на углу стадиона трудовые резервы, раздевалок не предусмотрено</w:t>
      </w:r>
      <w:r w:rsidR="00736CA5">
        <w:rPr>
          <w:rFonts w:ascii="Times New Roman" w:hAnsi="Times New Roman"/>
          <w:sz w:val="28"/>
          <w:szCs w:val="28"/>
        </w:rPr>
        <w:t>.</w:t>
      </w:r>
    </w:p>
    <w:p w:rsidR="008866F6" w:rsidRPr="008866F6" w:rsidRDefault="00736CA5" w:rsidP="00886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35A6">
        <w:rPr>
          <w:rFonts w:ascii="Times New Roman" w:hAnsi="Times New Roman"/>
          <w:sz w:val="28"/>
          <w:szCs w:val="28"/>
        </w:rPr>
        <w:t>"К</w:t>
      </w:r>
      <w:r w:rsidR="00DB35A6" w:rsidRPr="006C5D0E">
        <w:rPr>
          <w:rFonts w:ascii="Times New Roman" w:hAnsi="Times New Roman"/>
          <w:sz w:val="28"/>
          <w:szCs w:val="28"/>
        </w:rPr>
        <w:t xml:space="preserve">росс - </w:t>
      </w:r>
      <w:r w:rsidR="00DB35A6">
        <w:rPr>
          <w:rFonts w:ascii="Times New Roman" w:hAnsi="Times New Roman"/>
          <w:sz w:val="28"/>
          <w:szCs w:val="28"/>
        </w:rPr>
        <w:t>классика</w:t>
      </w:r>
      <w:r w:rsidR="00DB35A6" w:rsidRPr="006C5D0E">
        <w:rPr>
          <w:rFonts w:ascii="Times New Roman" w:hAnsi="Times New Roman"/>
          <w:sz w:val="28"/>
          <w:szCs w:val="28"/>
        </w:rPr>
        <w:t>"</w:t>
      </w:r>
      <w:r w:rsidR="00DB35A6">
        <w:rPr>
          <w:rFonts w:ascii="Times New Roman" w:hAnsi="Times New Roman"/>
          <w:sz w:val="28"/>
          <w:szCs w:val="28"/>
        </w:rPr>
        <w:t>. Туалетов и р</w:t>
      </w:r>
      <w:r w:rsidR="00D25DC3">
        <w:rPr>
          <w:rFonts w:ascii="Times New Roman" w:hAnsi="Times New Roman"/>
          <w:sz w:val="28"/>
          <w:szCs w:val="28"/>
        </w:rPr>
        <w:t>аздевалок не предусмотрено</w:t>
      </w:r>
      <w:r w:rsidR="00355BAC">
        <w:rPr>
          <w:rFonts w:ascii="Times New Roman" w:hAnsi="Times New Roman"/>
          <w:sz w:val="28"/>
          <w:szCs w:val="28"/>
        </w:rPr>
        <w:t>.</w:t>
      </w:r>
    </w:p>
    <w:p w:rsidR="00E628B8" w:rsidRDefault="00E628B8" w:rsidP="00DB35A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Разминка</w:t>
      </w:r>
    </w:p>
    <w:p w:rsidR="009D6287" w:rsidRPr="009D6287" w:rsidRDefault="009D6287" w:rsidP="009D62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287">
        <w:rPr>
          <w:rFonts w:ascii="Times New Roman" w:hAnsi="Times New Roman"/>
          <w:sz w:val="28"/>
          <w:szCs w:val="28"/>
        </w:rPr>
        <w:t xml:space="preserve">"Кросс - спринт. </w:t>
      </w:r>
      <w:r>
        <w:rPr>
          <w:rFonts w:ascii="Times New Roman" w:hAnsi="Times New Roman"/>
          <w:sz w:val="28"/>
          <w:szCs w:val="28"/>
        </w:rPr>
        <w:t>Разминка возможна ТОЛЬКО по центральной аллее парка между лыжной базой и проспектом Победы.</w:t>
      </w:r>
    </w:p>
    <w:p w:rsidR="00147BBF" w:rsidRDefault="009D6287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287">
        <w:rPr>
          <w:rFonts w:ascii="Times New Roman" w:hAnsi="Times New Roman"/>
          <w:sz w:val="28"/>
          <w:szCs w:val="28"/>
        </w:rPr>
        <w:t>"Кросс - классика".</w:t>
      </w:r>
      <w:r>
        <w:rPr>
          <w:rFonts w:ascii="Times New Roman" w:hAnsi="Times New Roman"/>
          <w:sz w:val="28"/>
          <w:szCs w:val="28"/>
        </w:rPr>
        <w:t xml:space="preserve"> </w:t>
      </w:r>
      <w:r w:rsidR="00E628B8" w:rsidRPr="00E628B8">
        <w:rPr>
          <w:rFonts w:ascii="Times New Roman" w:hAnsi="Times New Roman"/>
          <w:sz w:val="28"/>
          <w:szCs w:val="28"/>
        </w:rPr>
        <w:t xml:space="preserve">Разминка возможна </w:t>
      </w:r>
      <w:r w:rsidR="00355BAC">
        <w:rPr>
          <w:rFonts w:ascii="Times New Roman" w:hAnsi="Times New Roman"/>
          <w:sz w:val="28"/>
          <w:szCs w:val="28"/>
        </w:rPr>
        <w:t xml:space="preserve">ТОЛЬКО </w:t>
      </w:r>
      <w:r w:rsidR="00D25DC3">
        <w:rPr>
          <w:rFonts w:ascii="Times New Roman" w:hAnsi="Times New Roman"/>
          <w:sz w:val="28"/>
          <w:szCs w:val="28"/>
        </w:rPr>
        <w:t xml:space="preserve">по парковке </w:t>
      </w:r>
      <w:r>
        <w:rPr>
          <w:rFonts w:ascii="Times New Roman" w:hAnsi="Times New Roman"/>
          <w:sz w:val="28"/>
          <w:szCs w:val="28"/>
        </w:rPr>
        <w:t>между стартом и финишем</w:t>
      </w:r>
      <w:r w:rsidR="00D25DC3">
        <w:rPr>
          <w:rFonts w:ascii="Times New Roman" w:hAnsi="Times New Roman"/>
          <w:sz w:val="28"/>
          <w:szCs w:val="28"/>
        </w:rPr>
        <w:t>.</w:t>
      </w: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 арен:</w:t>
      </w: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B9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DD86ED" wp14:editId="348DF635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1734715" cy="1743075"/>
            <wp:effectExtent l="0" t="0" r="0" b="0"/>
            <wp:wrapNone/>
            <wp:docPr id="1" name="Рисунок 1" descr="C:\Users\Алексей\Documents\Ориентирование\Соревнования\Соревнования 2023\06.06-07.2023 Танкисты\Документы\1 день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cuments\Ориентирование\Соревнования\Соревнования 2023\06.06-07.2023 Танкисты\Документы\1 день 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1 день:</w:t>
      </w: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B92" w:rsidRDefault="00506B92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день:</w:t>
      </w:r>
    </w:p>
    <w:p w:rsidR="003246CE" w:rsidRPr="00736CA5" w:rsidRDefault="003246CE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246C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1CCF96" wp14:editId="29549160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695450" cy="1695450"/>
            <wp:effectExtent l="0" t="0" r="0" b="0"/>
            <wp:wrapNone/>
            <wp:docPr id="4" name="Рисунок 4" descr="C:\Users\Алексей\Documents\Ориентирование\Соревнования\Соревнования 2023\06.06-07.2023 Танкисты\Документы\2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cuments\Ориентирование\Соревнования\Соревнования 2023\06.06-07.2023 Танкисты\Документы\2 ден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46CE" w:rsidRPr="00736CA5" w:rsidSect="002F11CD">
      <w:pgSz w:w="12240" w:h="15840"/>
      <w:pgMar w:top="426" w:right="850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131F2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95E3D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926FE"/>
    <w:multiLevelType w:val="multilevel"/>
    <w:tmpl w:val="36B08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602BC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7D6353"/>
    <w:multiLevelType w:val="hybridMultilevel"/>
    <w:tmpl w:val="DF10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27AB6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D237BA"/>
    <w:multiLevelType w:val="hybridMultilevel"/>
    <w:tmpl w:val="3CBC48E4"/>
    <w:lvl w:ilvl="0" w:tplc="33BE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6C2A1E"/>
    <w:multiLevelType w:val="hybridMultilevel"/>
    <w:tmpl w:val="7B9A5314"/>
    <w:lvl w:ilvl="0" w:tplc="9CC6C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0743"/>
    <w:multiLevelType w:val="hybridMultilevel"/>
    <w:tmpl w:val="FC0CDD3E"/>
    <w:lvl w:ilvl="0" w:tplc="D5CE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E3"/>
    <w:rsid w:val="00000CBC"/>
    <w:rsid w:val="00001A48"/>
    <w:rsid w:val="00007633"/>
    <w:rsid w:val="0001190A"/>
    <w:rsid w:val="00012CF9"/>
    <w:rsid w:val="0001394B"/>
    <w:rsid w:val="000144E2"/>
    <w:rsid w:val="00014BF3"/>
    <w:rsid w:val="00014C22"/>
    <w:rsid w:val="00014E40"/>
    <w:rsid w:val="00022167"/>
    <w:rsid w:val="00024DB2"/>
    <w:rsid w:val="00025537"/>
    <w:rsid w:val="000267F3"/>
    <w:rsid w:val="0002774E"/>
    <w:rsid w:val="000331F4"/>
    <w:rsid w:val="00034571"/>
    <w:rsid w:val="000350BC"/>
    <w:rsid w:val="00040C56"/>
    <w:rsid w:val="00042B70"/>
    <w:rsid w:val="00046427"/>
    <w:rsid w:val="000471B2"/>
    <w:rsid w:val="00047B83"/>
    <w:rsid w:val="00056A0A"/>
    <w:rsid w:val="0005710B"/>
    <w:rsid w:val="0006543E"/>
    <w:rsid w:val="0006688B"/>
    <w:rsid w:val="00067DA6"/>
    <w:rsid w:val="00070733"/>
    <w:rsid w:val="0007094A"/>
    <w:rsid w:val="00073D12"/>
    <w:rsid w:val="00076523"/>
    <w:rsid w:val="00081BA9"/>
    <w:rsid w:val="00084551"/>
    <w:rsid w:val="000858E5"/>
    <w:rsid w:val="000864FE"/>
    <w:rsid w:val="00086F64"/>
    <w:rsid w:val="00087EC5"/>
    <w:rsid w:val="00087FFA"/>
    <w:rsid w:val="000900DC"/>
    <w:rsid w:val="000908A5"/>
    <w:rsid w:val="00091112"/>
    <w:rsid w:val="00092FCE"/>
    <w:rsid w:val="00094077"/>
    <w:rsid w:val="00094524"/>
    <w:rsid w:val="00094CB7"/>
    <w:rsid w:val="000A1532"/>
    <w:rsid w:val="000A36C0"/>
    <w:rsid w:val="000A7CB0"/>
    <w:rsid w:val="000B0E8B"/>
    <w:rsid w:val="000B3B24"/>
    <w:rsid w:val="000C08EA"/>
    <w:rsid w:val="000C0E35"/>
    <w:rsid w:val="000C6E0B"/>
    <w:rsid w:val="000C7759"/>
    <w:rsid w:val="000D0C4A"/>
    <w:rsid w:val="000D21C9"/>
    <w:rsid w:val="000D3B8C"/>
    <w:rsid w:val="000D54F8"/>
    <w:rsid w:val="000D5992"/>
    <w:rsid w:val="000E093D"/>
    <w:rsid w:val="000E2162"/>
    <w:rsid w:val="000E261B"/>
    <w:rsid w:val="000E2BB4"/>
    <w:rsid w:val="000E47BA"/>
    <w:rsid w:val="000E55AD"/>
    <w:rsid w:val="000E7921"/>
    <w:rsid w:val="000F3D33"/>
    <w:rsid w:val="000F54AC"/>
    <w:rsid w:val="000F742F"/>
    <w:rsid w:val="00100591"/>
    <w:rsid w:val="00107559"/>
    <w:rsid w:val="001101C8"/>
    <w:rsid w:val="0011087F"/>
    <w:rsid w:val="00111B3F"/>
    <w:rsid w:val="00111FDA"/>
    <w:rsid w:val="0012069E"/>
    <w:rsid w:val="001222F9"/>
    <w:rsid w:val="00123AA7"/>
    <w:rsid w:val="00123DED"/>
    <w:rsid w:val="00126F8F"/>
    <w:rsid w:val="00130519"/>
    <w:rsid w:val="001319A4"/>
    <w:rsid w:val="00131DA3"/>
    <w:rsid w:val="001343A4"/>
    <w:rsid w:val="001363B0"/>
    <w:rsid w:val="0014542B"/>
    <w:rsid w:val="00147BBF"/>
    <w:rsid w:val="00147F41"/>
    <w:rsid w:val="00153868"/>
    <w:rsid w:val="001549AC"/>
    <w:rsid w:val="00155A0E"/>
    <w:rsid w:val="0015650B"/>
    <w:rsid w:val="0016161F"/>
    <w:rsid w:val="00161B79"/>
    <w:rsid w:val="00161C6E"/>
    <w:rsid w:val="0016274E"/>
    <w:rsid w:val="00167CF6"/>
    <w:rsid w:val="00170B9B"/>
    <w:rsid w:val="001711D9"/>
    <w:rsid w:val="00171DF3"/>
    <w:rsid w:val="00171EDC"/>
    <w:rsid w:val="00176512"/>
    <w:rsid w:val="00177078"/>
    <w:rsid w:val="00180A91"/>
    <w:rsid w:val="00185694"/>
    <w:rsid w:val="00190EF3"/>
    <w:rsid w:val="00191145"/>
    <w:rsid w:val="001920C9"/>
    <w:rsid w:val="0019370A"/>
    <w:rsid w:val="001957E3"/>
    <w:rsid w:val="00197F5B"/>
    <w:rsid w:val="001A1D08"/>
    <w:rsid w:val="001A2639"/>
    <w:rsid w:val="001A2F51"/>
    <w:rsid w:val="001A3CA9"/>
    <w:rsid w:val="001A46C0"/>
    <w:rsid w:val="001A4EB7"/>
    <w:rsid w:val="001A64D6"/>
    <w:rsid w:val="001A6FBA"/>
    <w:rsid w:val="001B04F5"/>
    <w:rsid w:val="001B0AAE"/>
    <w:rsid w:val="001B3F48"/>
    <w:rsid w:val="001B4EA2"/>
    <w:rsid w:val="001B7636"/>
    <w:rsid w:val="001B7F39"/>
    <w:rsid w:val="001D118C"/>
    <w:rsid w:val="001D49B8"/>
    <w:rsid w:val="001D668F"/>
    <w:rsid w:val="001E13BE"/>
    <w:rsid w:val="001E5616"/>
    <w:rsid w:val="001E68EA"/>
    <w:rsid w:val="001F155F"/>
    <w:rsid w:val="001F369D"/>
    <w:rsid w:val="001F61C5"/>
    <w:rsid w:val="001F74E8"/>
    <w:rsid w:val="002022A2"/>
    <w:rsid w:val="0020266C"/>
    <w:rsid w:val="00204F80"/>
    <w:rsid w:val="00210965"/>
    <w:rsid w:val="00211094"/>
    <w:rsid w:val="002118C9"/>
    <w:rsid w:val="0021212D"/>
    <w:rsid w:val="00212EF0"/>
    <w:rsid w:val="002155E2"/>
    <w:rsid w:val="00216B70"/>
    <w:rsid w:val="00221483"/>
    <w:rsid w:val="00221545"/>
    <w:rsid w:val="00221C88"/>
    <w:rsid w:val="00224C42"/>
    <w:rsid w:val="002257B2"/>
    <w:rsid w:val="00225868"/>
    <w:rsid w:val="0022632D"/>
    <w:rsid w:val="00232191"/>
    <w:rsid w:val="00232F96"/>
    <w:rsid w:val="0024079C"/>
    <w:rsid w:val="00241FD2"/>
    <w:rsid w:val="00242763"/>
    <w:rsid w:val="00243E3D"/>
    <w:rsid w:val="00243EBD"/>
    <w:rsid w:val="002526B0"/>
    <w:rsid w:val="00256830"/>
    <w:rsid w:val="00263264"/>
    <w:rsid w:val="0026378F"/>
    <w:rsid w:val="002727E2"/>
    <w:rsid w:val="002738BF"/>
    <w:rsid w:val="00274F5F"/>
    <w:rsid w:val="002775F2"/>
    <w:rsid w:val="002821A0"/>
    <w:rsid w:val="002838CA"/>
    <w:rsid w:val="00283E4C"/>
    <w:rsid w:val="00283ED4"/>
    <w:rsid w:val="00284289"/>
    <w:rsid w:val="00284F39"/>
    <w:rsid w:val="00285A27"/>
    <w:rsid w:val="00286C72"/>
    <w:rsid w:val="002917BA"/>
    <w:rsid w:val="002922E0"/>
    <w:rsid w:val="0029282C"/>
    <w:rsid w:val="00292C17"/>
    <w:rsid w:val="00292CE7"/>
    <w:rsid w:val="002956DD"/>
    <w:rsid w:val="0029607B"/>
    <w:rsid w:val="002977F9"/>
    <w:rsid w:val="002A081B"/>
    <w:rsid w:val="002A0C9A"/>
    <w:rsid w:val="002A1097"/>
    <w:rsid w:val="002A1D66"/>
    <w:rsid w:val="002A2ED6"/>
    <w:rsid w:val="002A30DB"/>
    <w:rsid w:val="002A5206"/>
    <w:rsid w:val="002A5599"/>
    <w:rsid w:val="002A6816"/>
    <w:rsid w:val="002A6D06"/>
    <w:rsid w:val="002B04A8"/>
    <w:rsid w:val="002B04AA"/>
    <w:rsid w:val="002B3783"/>
    <w:rsid w:val="002B410B"/>
    <w:rsid w:val="002C15D2"/>
    <w:rsid w:val="002C2C06"/>
    <w:rsid w:val="002C3C1E"/>
    <w:rsid w:val="002C683F"/>
    <w:rsid w:val="002C7494"/>
    <w:rsid w:val="002D2D9E"/>
    <w:rsid w:val="002D47F4"/>
    <w:rsid w:val="002D5B3A"/>
    <w:rsid w:val="002D7384"/>
    <w:rsid w:val="002E0D64"/>
    <w:rsid w:val="002E0F1E"/>
    <w:rsid w:val="002E206E"/>
    <w:rsid w:val="002E2398"/>
    <w:rsid w:val="002E365D"/>
    <w:rsid w:val="002E482B"/>
    <w:rsid w:val="002E4E32"/>
    <w:rsid w:val="002E70FD"/>
    <w:rsid w:val="002E78F6"/>
    <w:rsid w:val="002F080B"/>
    <w:rsid w:val="002F11CD"/>
    <w:rsid w:val="002F1D1E"/>
    <w:rsid w:val="002F265A"/>
    <w:rsid w:val="002F7A93"/>
    <w:rsid w:val="003001A8"/>
    <w:rsid w:val="00310A42"/>
    <w:rsid w:val="00310C6F"/>
    <w:rsid w:val="00311D66"/>
    <w:rsid w:val="00312E36"/>
    <w:rsid w:val="003139C0"/>
    <w:rsid w:val="00314741"/>
    <w:rsid w:val="00314B47"/>
    <w:rsid w:val="00315367"/>
    <w:rsid w:val="00317D5F"/>
    <w:rsid w:val="00320DC2"/>
    <w:rsid w:val="00320E6A"/>
    <w:rsid w:val="003246CE"/>
    <w:rsid w:val="003252EB"/>
    <w:rsid w:val="00325B96"/>
    <w:rsid w:val="00331EBB"/>
    <w:rsid w:val="00334492"/>
    <w:rsid w:val="00337AD3"/>
    <w:rsid w:val="00340027"/>
    <w:rsid w:val="00344505"/>
    <w:rsid w:val="003467F5"/>
    <w:rsid w:val="00347988"/>
    <w:rsid w:val="003508C8"/>
    <w:rsid w:val="0035209D"/>
    <w:rsid w:val="00352407"/>
    <w:rsid w:val="00352597"/>
    <w:rsid w:val="00352D96"/>
    <w:rsid w:val="00353C83"/>
    <w:rsid w:val="003557C5"/>
    <w:rsid w:val="00355BAC"/>
    <w:rsid w:val="003638E5"/>
    <w:rsid w:val="003644D0"/>
    <w:rsid w:val="00364809"/>
    <w:rsid w:val="00371509"/>
    <w:rsid w:val="003722FE"/>
    <w:rsid w:val="00372471"/>
    <w:rsid w:val="00374798"/>
    <w:rsid w:val="00374B38"/>
    <w:rsid w:val="00375ABD"/>
    <w:rsid w:val="00375C05"/>
    <w:rsid w:val="0037763B"/>
    <w:rsid w:val="00380A14"/>
    <w:rsid w:val="00383707"/>
    <w:rsid w:val="003869CC"/>
    <w:rsid w:val="00393960"/>
    <w:rsid w:val="003A07B2"/>
    <w:rsid w:val="003A220B"/>
    <w:rsid w:val="003A25E0"/>
    <w:rsid w:val="003A2ABE"/>
    <w:rsid w:val="003A45D7"/>
    <w:rsid w:val="003A6152"/>
    <w:rsid w:val="003A7DA7"/>
    <w:rsid w:val="003B2315"/>
    <w:rsid w:val="003B37BF"/>
    <w:rsid w:val="003B3EEB"/>
    <w:rsid w:val="003B4279"/>
    <w:rsid w:val="003B4359"/>
    <w:rsid w:val="003B6F0D"/>
    <w:rsid w:val="003C0567"/>
    <w:rsid w:val="003C0B18"/>
    <w:rsid w:val="003C14E2"/>
    <w:rsid w:val="003C327B"/>
    <w:rsid w:val="003C4665"/>
    <w:rsid w:val="003C4F33"/>
    <w:rsid w:val="003C790C"/>
    <w:rsid w:val="003D10B0"/>
    <w:rsid w:val="003D1509"/>
    <w:rsid w:val="003D1A5A"/>
    <w:rsid w:val="003D215F"/>
    <w:rsid w:val="003D24A8"/>
    <w:rsid w:val="003D2559"/>
    <w:rsid w:val="003D45EB"/>
    <w:rsid w:val="003D5CC8"/>
    <w:rsid w:val="003D69B7"/>
    <w:rsid w:val="003E0C77"/>
    <w:rsid w:val="003E470E"/>
    <w:rsid w:val="003E5104"/>
    <w:rsid w:val="003E635F"/>
    <w:rsid w:val="003E76D4"/>
    <w:rsid w:val="003F023E"/>
    <w:rsid w:val="003F0A78"/>
    <w:rsid w:val="003F3377"/>
    <w:rsid w:val="003F4C91"/>
    <w:rsid w:val="003F64ED"/>
    <w:rsid w:val="003F7E07"/>
    <w:rsid w:val="003F7EE3"/>
    <w:rsid w:val="0040101A"/>
    <w:rsid w:val="0040307B"/>
    <w:rsid w:val="00406410"/>
    <w:rsid w:val="004113BA"/>
    <w:rsid w:val="0041159D"/>
    <w:rsid w:val="0041372D"/>
    <w:rsid w:val="00415DC5"/>
    <w:rsid w:val="004167FB"/>
    <w:rsid w:val="004202CE"/>
    <w:rsid w:val="004224EA"/>
    <w:rsid w:val="004273FF"/>
    <w:rsid w:val="004305CB"/>
    <w:rsid w:val="004319A3"/>
    <w:rsid w:val="004324CD"/>
    <w:rsid w:val="0043416F"/>
    <w:rsid w:val="0043448F"/>
    <w:rsid w:val="0043453B"/>
    <w:rsid w:val="00436749"/>
    <w:rsid w:val="0043760C"/>
    <w:rsid w:val="004412E1"/>
    <w:rsid w:val="004415FC"/>
    <w:rsid w:val="00443110"/>
    <w:rsid w:val="00451141"/>
    <w:rsid w:val="004517BB"/>
    <w:rsid w:val="0045204E"/>
    <w:rsid w:val="00452D85"/>
    <w:rsid w:val="004536F1"/>
    <w:rsid w:val="00454E35"/>
    <w:rsid w:val="004559C3"/>
    <w:rsid w:val="00455F83"/>
    <w:rsid w:val="0045624D"/>
    <w:rsid w:val="004574DF"/>
    <w:rsid w:val="00462C68"/>
    <w:rsid w:val="0046328E"/>
    <w:rsid w:val="00464986"/>
    <w:rsid w:val="00464F1D"/>
    <w:rsid w:val="00466732"/>
    <w:rsid w:val="0046779A"/>
    <w:rsid w:val="0047071E"/>
    <w:rsid w:val="00474F02"/>
    <w:rsid w:val="0047562C"/>
    <w:rsid w:val="00477C7D"/>
    <w:rsid w:val="00480021"/>
    <w:rsid w:val="004823C6"/>
    <w:rsid w:val="004868F6"/>
    <w:rsid w:val="00490DAE"/>
    <w:rsid w:val="00493C46"/>
    <w:rsid w:val="004952F0"/>
    <w:rsid w:val="00495B2F"/>
    <w:rsid w:val="00496843"/>
    <w:rsid w:val="0049741A"/>
    <w:rsid w:val="004A2FE5"/>
    <w:rsid w:val="004A6CFE"/>
    <w:rsid w:val="004B1004"/>
    <w:rsid w:val="004B2850"/>
    <w:rsid w:val="004B687A"/>
    <w:rsid w:val="004B69D1"/>
    <w:rsid w:val="004C00C3"/>
    <w:rsid w:val="004C1D8B"/>
    <w:rsid w:val="004C22EE"/>
    <w:rsid w:val="004C4DE3"/>
    <w:rsid w:val="004C6793"/>
    <w:rsid w:val="004C7D4B"/>
    <w:rsid w:val="004D391F"/>
    <w:rsid w:val="004D6E58"/>
    <w:rsid w:val="004E133E"/>
    <w:rsid w:val="004E25CE"/>
    <w:rsid w:val="004E354A"/>
    <w:rsid w:val="004E399E"/>
    <w:rsid w:val="004E5641"/>
    <w:rsid w:val="004E5BCB"/>
    <w:rsid w:val="004E60D6"/>
    <w:rsid w:val="004E72D9"/>
    <w:rsid w:val="004F1BFD"/>
    <w:rsid w:val="004F205E"/>
    <w:rsid w:val="004F342C"/>
    <w:rsid w:val="004F3862"/>
    <w:rsid w:val="004F454E"/>
    <w:rsid w:val="004F5133"/>
    <w:rsid w:val="004F5F9E"/>
    <w:rsid w:val="00500610"/>
    <w:rsid w:val="005014F8"/>
    <w:rsid w:val="00502742"/>
    <w:rsid w:val="00502BC7"/>
    <w:rsid w:val="00503E0E"/>
    <w:rsid w:val="00506B92"/>
    <w:rsid w:val="00510C9E"/>
    <w:rsid w:val="00512C6B"/>
    <w:rsid w:val="005135F0"/>
    <w:rsid w:val="0051435E"/>
    <w:rsid w:val="005144BA"/>
    <w:rsid w:val="00514818"/>
    <w:rsid w:val="00515223"/>
    <w:rsid w:val="0051560B"/>
    <w:rsid w:val="00515B8A"/>
    <w:rsid w:val="0051678A"/>
    <w:rsid w:val="00521AC3"/>
    <w:rsid w:val="005233BF"/>
    <w:rsid w:val="00523770"/>
    <w:rsid w:val="005271A2"/>
    <w:rsid w:val="00527C1F"/>
    <w:rsid w:val="00530720"/>
    <w:rsid w:val="00533060"/>
    <w:rsid w:val="00535C1A"/>
    <w:rsid w:val="00536959"/>
    <w:rsid w:val="005419E5"/>
    <w:rsid w:val="00543900"/>
    <w:rsid w:val="00545457"/>
    <w:rsid w:val="00550EDE"/>
    <w:rsid w:val="00551A9E"/>
    <w:rsid w:val="00552FDB"/>
    <w:rsid w:val="005557AA"/>
    <w:rsid w:val="00560AE4"/>
    <w:rsid w:val="00560BDA"/>
    <w:rsid w:val="00561B19"/>
    <w:rsid w:val="005701FA"/>
    <w:rsid w:val="00570C7D"/>
    <w:rsid w:val="0057224F"/>
    <w:rsid w:val="00575C14"/>
    <w:rsid w:val="005765DD"/>
    <w:rsid w:val="005773B6"/>
    <w:rsid w:val="0058062F"/>
    <w:rsid w:val="00581BE4"/>
    <w:rsid w:val="00587D56"/>
    <w:rsid w:val="00590510"/>
    <w:rsid w:val="00592621"/>
    <w:rsid w:val="00592B82"/>
    <w:rsid w:val="00594B68"/>
    <w:rsid w:val="0059649C"/>
    <w:rsid w:val="005A2439"/>
    <w:rsid w:val="005A24FE"/>
    <w:rsid w:val="005A2B40"/>
    <w:rsid w:val="005A4509"/>
    <w:rsid w:val="005A50EE"/>
    <w:rsid w:val="005B03AC"/>
    <w:rsid w:val="005B1C84"/>
    <w:rsid w:val="005B1D55"/>
    <w:rsid w:val="005B3AD1"/>
    <w:rsid w:val="005C044B"/>
    <w:rsid w:val="005C135A"/>
    <w:rsid w:val="005C271D"/>
    <w:rsid w:val="005C4D7F"/>
    <w:rsid w:val="005C5F82"/>
    <w:rsid w:val="005C6089"/>
    <w:rsid w:val="005D1088"/>
    <w:rsid w:val="005D12E6"/>
    <w:rsid w:val="005D315D"/>
    <w:rsid w:val="005D3272"/>
    <w:rsid w:val="005D47A3"/>
    <w:rsid w:val="005D5212"/>
    <w:rsid w:val="005D75C9"/>
    <w:rsid w:val="005E0E9D"/>
    <w:rsid w:val="005E19D6"/>
    <w:rsid w:val="005F106A"/>
    <w:rsid w:val="005F32E1"/>
    <w:rsid w:val="005F3FFC"/>
    <w:rsid w:val="005F45A9"/>
    <w:rsid w:val="005F4A6E"/>
    <w:rsid w:val="005F74D6"/>
    <w:rsid w:val="00600984"/>
    <w:rsid w:val="0060384A"/>
    <w:rsid w:val="00603A00"/>
    <w:rsid w:val="00604C74"/>
    <w:rsid w:val="00605803"/>
    <w:rsid w:val="0061526F"/>
    <w:rsid w:val="00616ACC"/>
    <w:rsid w:val="006204F8"/>
    <w:rsid w:val="00621112"/>
    <w:rsid w:val="00622675"/>
    <w:rsid w:val="00622CE6"/>
    <w:rsid w:val="00625E8B"/>
    <w:rsid w:val="0062635C"/>
    <w:rsid w:val="00634310"/>
    <w:rsid w:val="00637AF0"/>
    <w:rsid w:val="0064106D"/>
    <w:rsid w:val="00642CFE"/>
    <w:rsid w:val="00643334"/>
    <w:rsid w:val="006449F5"/>
    <w:rsid w:val="00645650"/>
    <w:rsid w:val="00647774"/>
    <w:rsid w:val="00647C6D"/>
    <w:rsid w:val="006536AB"/>
    <w:rsid w:val="006537A7"/>
    <w:rsid w:val="006551BC"/>
    <w:rsid w:val="00655EC4"/>
    <w:rsid w:val="00660740"/>
    <w:rsid w:val="006630C5"/>
    <w:rsid w:val="0066438B"/>
    <w:rsid w:val="006643A3"/>
    <w:rsid w:val="006652E4"/>
    <w:rsid w:val="00665CBB"/>
    <w:rsid w:val="0066607F"/>
    <w:rsid w:val="0066692E"/>
    <w:rsid w:val="006705B9"/>
    <w:rsid w:val="00676684"/>
    <w:rsid w:val="00677163"/>
    <w:rsid w:val="00682036"/>
    <w:rsid w:val="00682370"/>
    <w:rsid w:val="006826C3"/>
    <w:rsid w:val="006841A6"/>
    <w:rsid w:val="00685BA7"/>
    <w:rsid w:val="0069022E"/>
    <w:rsid w:val="00690EA8"/>
    <w:rsid w:val="006922CB"/>
    <w:rsid w:val="006933DF"/>
    <w:rsid w:val="006937ED"/>
    <w:rsid w:val="00694CCC"/>
    <w:rsid w:val="00696AFC"/>
    <w:rsid w:val="006A0CA1"/>
    <w:rsid w:val="006A4BC6"/>
    <w:rsid w:val="006A5827"/>
    <w:rsid w:val="006A6CC5"/>
    <w:rsid w:val="006A7297"/>
    <w:rsid w:val="006B0972"/>
    <w:rsid w:val="006B42ED"/>
    <w:rsid w:val="006B5424"/>
    <w:rsid w:val="006B722C"/>
    <w:rsid w:val="006B7521"/>
    <w:rsid w:val="006C0621"/>
    <w:rsid w:val="006C0E7B"/>
    <w:rsid w:val="006C1E3D"/>
    <w:rsid w:val="006C1F14"/>
    <w:rsid w:val="006C4E0E"/>
    <w:rsid w:val="006C5D0E"/>
    <w:rsid w:val="006C7BD5"/>
    <w:rsid w:val="006D3635"/>
    <w:rsid w:val="006D383F"/>
    <w:rsid w:val="006D4591"/>
    <w:rsid w:val="006D4C8E"/>
    <w:rsid w:val="006D7F14"/>
    <w:rsid w:val="006E2CFD"/>
    <w:rsid w:val="006E4A35"/>
    <w:rsid w:val="006E4B81"/>
    <w:rsid w:val="006E7967"/>
    <w:rsid w:val="006F5B83"/>
    <w:rsid w:val="00701C40"/>
    <w:rsid w:val="0070219D"/>
    <w:rsid w:val="007028BA"/>
    <w:rsid w:val="007043A4"/>
    <w:rsid w:val="00705432"/>
    <w:rsid w:val="00705F53"/>
    <w:rsid w:val="00707A2B"/>
    <w:rsid w:val="0071035D"/>
    <w:rsid w:val="00710F87"/>
    <w:rsid w:val="00711EC1"/>
    <w:rsid w:val="00712039"/>
    <w:rsid w:val="0071263B"/>
    <w:rsid w:val="00714B3F"/>
    <w:rsid w:val="007153BC"/>
    <w:rsid w:val="00715ECA"/>
    <w:rsid w:val="007163CE"/>
    <w:rsid w:val="00716499"/>
    <w:rsid w:val="007177CD"/>
    <w:rsid w:val="007215D4"/>
    <w:rsid w:val="00726C29"/>
    <w:rsid w:val="007275E7"/>
    <w:rsid w:val="007277E0"/>
    <w:rsid w:val="007278FE"/>
    <w:rsid w:val="00730B5A"/>
    <w:rsid w:val="00731211"/>
    <w:rsid w:val="007325AC"/>
    <w:rsid w:val="007351B8"/>
    <w:rsid w:val="00735326"/>
    <w:rsid w:val="00735383"/>
    <w:rsid w:val="00736CA5"/>
    <w:rsid w:val="007413BC"/>
    <w:rsid w:val="00741DDD"/>
    <w:rsid w:val="00742859"/>
    <w:rsid w:val="00743396"/>
    <w:rsid w:val="00745E70"/>
    <w:rsid w:val="00746F19"/>
    <w:rsid w:val="00747B36"/>
    <w:rsid w:val="00751D27"/>
    <w:rsid w:val="007523B8"/>
    <w:rsid w:val="007525B1"/>
    <w:rsid w:val="00752743"/>
    <w:rsid w:val="007553AA"/>
    <w:rsid w:val="007621D6"/>
    <w:rsid w:val="007624DC"/>
    <w:rsid w:val="007630CD"/>
    <w:rsid w:val="00763631"/>
    <w:rsid w:val="00764DC1"/>
    <w:rsid w:val="007661D7"/>
    <w:rsid w:val="007760DB"/>
    <w:rsid w:val="0078056F"/>
    <w:rsid w:val="00781476"/>
    <w:rsid w:val="007815FA"/>
    <w:rsid w:val="007836B4"/>
    <w:rsid w:val="00784BCF"/>
    <w:rsid w:val="00787578"/>
    <w:rsid w:val="007926B5"/>
    <w:rsid w:val="00797C02"/>
    <w:rsid w:val="007A2ECB"/>
    <w:rsid w:val="007A3320"/>
    <w:rsid w:val="007A3C35"/>
    <w:rsid w:val="007A3DB9"/>
    <w:rsid w:val="007A46A5"/>
    <w:rsid w:val="007A47CE"/>
    <w:rsid w:val="007A4949"/>
    <w:rsid w:val="007A5993"/>
    <w:rsid w:val="007A670F"/>
    <w:rsid w:val="007A7303"/>
    <w:rsid w:val="007A771C"/>
    <w:rsid w:val="007A7BAE"/>
    <w:rsid w:val="007B034A"/>
    <w:rsid w:val="007B1453"/>
    <w:rsid w:val="007B2313"/>
    <w:rsid w:val="007B34BC"/>
    <w:rsid w:val="007B6A5F"/>
    <w:rsid w:val="007B6B24"/>
    <w:rsid w:val="007B75B6"/>
    <w:rsid w:val="007C0326"/>
    <w:rsid w:val="007C15ED"/>
    <w:rsid w:val="007D0F12"/>
    <w:rsid w:val="007D1186"/>
    <w:rsid w:val="007D1CAC"/>
    <w:rsid w:val="007D4FCD"/>
    <w:rsid w:val="007D5634"/>
    <w:rsid w:val="007D6592"/>
    <w:rsid w:val="007D6739"/>
    <w:rsid w:val="007D755A"/>
    <w:rsid w:val="007E1591"/>
    <w:rsid w:val="007E1B89"/>
    <w:rsid w:val="007E5E2B"/>
    <w:rsid w:val="007E791F"/>
    <w:rsid w:val="007F54A9"/>
    <w:rsid w:val="007F58A2"/>
    <w:rsid w:val="007F5AA4"/>
    <w:rsid w:val="007F7D28"/>
    <w:rsid w:val="00802AC4"/>
    <w:rsid w:val="00803139"/>
    <w:rsid w:val="0080384B"/>
    <w:rsid w:val="0080609B"/>
    <w:rsid w:val="00810486"/>
    <w:rsid w:val="008142BE"/>
    <w:rsid w:val="00814622"/>
    <w:rsid w:val="00817D6E"/>
    <w:rsid w:val="008233B5"/>
    <w:rsid w:val="00823FEF"/>
    <w:rsid w:val="008242E8"/>
    <w:rsid w:val="00824969"/>
    <w:rsid w:val="00824D54"/>
    <w:rsid w:val="00827751"/>
    <w:rsid w:val="00830683"/>
    <w:rsid w:val="008317FE"/>
    <w:rsid w:val="00831B4C"/>
    <w:rsid w:val="008332D7"/>
    <w:rsid w:val="00833E16"/>
    <w:rsid w:val="00835514"/>
    <w:rsid w:val="00836E19"/>
    <w:rsid w:val="00836E3B"/>
    <w:rsid w:val="00841D51"/>
    <w:rsid w:val="00841DB4"/>
    <w:rsid w:val="00846D89"/>
    <w:rsid w:val="00853976"/>
    <w:rsid w:val="00853A85"/>
    <w:rsid w:val="00853CFA"/>
    <w:rsid w:val="008601E7"/>
    <w:rsid w:val="00863704"/>
    <w:rsid w:val="0086559F"/>
    <w:rsid w:val="008665FD"/>
    <w:rsid w:val="00867E59"/>
    <w:rsid w:val="00867FA8"/>
    <w:rsid w:val="00871958"/>
    <w:rsid w:val="008722A6"/>
    <w:rsid w:val="008727C2"/>
    <w:rsid w:val="008750E1"/>
    <w:rsid w:val="0087618E"/>
    <w:rsid w:val="00880944"/>
    <w:rsid w:val="00880C96"/>
    <w:rsid w:val="0088208F"/>
    <w:rsid w:val="0088421C"/>
    <w:rsid w:val="0088440C"/>
    <w:rsid w:val="0088666A"/>
    <w:rsid w:val="008866F6"/>
    <w:rsid w:val="008875DB"/>
    <w:rsid w:val="00891FB2"/>
    <w:rsid w:val="0089376A"/>
    <w:rsid w:val="00896C34"/>
    <w:rsid w:val="008A2CDC"/>
    <w:rsid w:val="008A5AC1"/>
    <w:rsid w:val="008A63F7"/>
    <w:rsid w:val="008A72BC"/>
    <w:rsid w:val="008B169D"/>
    <w:rsid w:val="008B2854"/>
    <w:rsid w:val="008B439F"/>
    <w:rsid w:val="008B459C"/>
    <w:rsid w:val="008B6CCE"/>
    <w:rsid w:val="008B790D"/>
    <w:rsid w:val="008C550E"/>
    <w:rsid w:val="008C6645"/>
    <w:rsid w:val="008C6D3D"/>
    <w:rsid w:val="008C75DF"/>
    <w:rsid w:val="008D01A2"/>
    <w:rsid w:val="008D0E4A"/>
    <w:rsid w:val="008D196C"/>
    <w:rsid w:val="008D74A9"/>
    <w:rsid w:val="008E40D0"/>
    <w:rsid w:val="008E7997"/>
    <w:rsid w:val="008E7D43"/>
    <w:rsid w:val="008F18C9"/>
    <w:rsid w:val="008F2279"/>
    <w:rsid w:val="008F22E4"/>
    <w:rsid w:val="008F37AD"/>
    <w:rsid w:val="0090360F"/>
    <w:rsid w:val="00903BD1"/>
    <w:rsid w:val="009043E2"/>
    <w:rsid w:val="009052A6"/>
    <w:rsid w:val="00906F6C"/>
    <w:rsid w:val="0090705E"/>
    <w:rsid w:val="009079A7"/>
    <w:rsid w:val="0091113C"/>
    <w:rsid w:val="0091590C"/>
    <w:rsid w:val="00915C81"/>
    <w:rsid w:val="00916F87"/>
    <w:rsid w:val="009207A8"/>
    <w:rsid w:val="009215B3"/>
    <w:rsid w:val="00922173"/>
    <w:rsid w:val="009229A6"/>
    <w:rsid w:val="00923CBB"/>
    <w:rsid w:val="009259AE"/>
    <w:rsid w:val="00925A78"/>
    <w:rsid w:val="00926D56"/>
    <w:rsid w:val="0093060B"/>
    <w:rsid w:val="0093332A"/>
    <w:rsid w:val="00933A27"/>
    <w:rsid w:val="00935330"/>
    <w:rsid w:val="00935993"/>
    <w:rsid w:val="00935F5A"/>
    <w:rsid w:val="009378BF"/>
    <w:rsid w:val="00937AEA"/>
    <w:rsid w:val="00940091"/>
    <w:rsid w:val="00940732"/>
    <w:rsid w:val="0094190A"/>
    <w:rsid w:val="00943E52"/>
    <w:rsid w:val="00944B69"/>
    <w:rsid w:val="0094507F"/>
    <w:rsid w:val="00951F5B"/>
    <w:rsid w:val="00952857"/>
    <w:rsid w:val="0095464D"/>
    <w:rsid w:val="0095743A"/>
    <w:rsid w:val="009577F7"/>
    <w:rsid w:val="00957E54"/>
    <w:rsid w:val="00961942"/>
    <w:rsid w:val="00970F5B"/>
    <w:rsid w:val="009723C2"/>
    <w:rsid w:val="009734A7"/>
    <w:rsid w:val="00973AC9"/>
    <w:rsid w:val="00974DF8"/>
    <w:rsid w:val="009752F9"/>
    <w:rsid w:val="00975E99"/>
    <w:rsid w:val="0098131A"/>
    <w:rsid w:val="009876EA"/>
    <w:rsid w:val="009908E7"/>
    <w:rsid w:val="00990F74"/>
    <w:rsid w:val="009921C4"/>
    <w:rsid w:val="00992B3C"/>
    <w:rsid w:val="00993329"/>
    <w:rsid w:val="0099446D"/>
    <w:rsid w:val="00995CF6"/>
    <w:rsid w:val="00997AE6"/>
    <w:rsid w:val="009A448E"/>
    <w:rsid w:val="009A5208"/>
    <w:rsid w:val="009A7781"/>
    <w:rsid w:val="009B22C4"/>
    <w:rsid w:val="009B3282"/>
    <w:rsid w:val="009B4383"/>
    <w:rsid w:val="009B4560"/>
    <w:rsid w:val="009B45FC"/>
    <w:rsid w:val="009B7067"/>
    <w:rsid w:val="009C3935"/>
    <w:rsid w:val="009C6462"/>
    <w:rsid w:val="009D1093"/>
    <w:rsid w:val="009D1E0D"/>
    <w:rsid w:val="009D3A1B"/>
    <w:rsid w:val="009D6287"/>
    <w:rsid w:val="009E2A18"/>
    <w:rsid w:val="009E3F3E"/>
    <w:rsid w:val="009E48D2"/>
    <w:rsid w:val="009E540F"/>
    <w:rsid w:val="009F173C"/>
    <w:rsid w:val="009F5A24"/>
    <w:rsid w:val="009F5A98"/>
    <w:rsid w:val="009F66D9"/>
    <w:rsid w:val="009F7E8C"/>
    <w:rsid w:val="00A01AF8"/>
    <w:rsid w:val="00A02128"/>
    <w:rsid w:val="00A02E19"/>
    <w:rsid w:val="00A0601E"/>
    <w:rsid w:val="00A06A89"/>
    <w:rsid w:val="00A10CBA"/>
    <w:rsid w:val="00A11405"/>
    <w:rsid w:val="00A172BB"/>
    <w:rsid w:val="00A20F3D"/>
    <w:rsid w:val="00A22CB8"/>
    <w:rsid w:val="00A249AB"/>
    <w:rsid w:val="00A269A2"/>
    <w:rsid w:val="00A26A75"/>
    <w:rsid w:val="00A316ED"/>
    <w:rsid w:val="00A328FA"/>
    <w:rsid w:val="00A356CE"/>
    <w:rsid w:val="00A37C6D"/>
    <w:rsid w:val="00A41BA2"/>
    <w:rsid w:val="00A41FE8"/>
    <w:rsid w:val="00A42428"/>
    <w:rsid w:val="00A42831"/>
    <w:rsid w:val="00A43541"/>
    <w:rsid w:val="00A4390D"/>
    <w:rsid w:val="00A457D1"/>
    <w:rsid w:val="00A45A26"/>
    <w:rsid w:val="00A46151"/>
    <w:rsid w:val="00A46638"/>
    <w:rsid w:val="00A504B0"/>
    <w:rsid w:val="00A52ED3"/>
    <w:rsid w:val="00A52F69"/>
    <w:rsid w:val="00A554A0"/>
    <w:rsid w:val="00A573E5"/>
    <w:rsid w:val="00A6188B"/>
    <w:rsid w:val="00A61B68"/>
    <w:rsid w:val="00A62B47"/>
    <w:rsid w:val="00A6592C"/>
    <w:rsid w:val="00A66400"/>
    <w:rsid w:val="00A666C2"/>
    <w:rsid w:val="00A7022C"/>
    <w:rsid w:val="00A82623"/>
    <w:rsid w:val="00A83C02"/>
    <w:rsid w:val="00A85B6D"/>
    <w:rsid w:val="00A90467"/>
    <w:rsid w:val="00A95835"/>
    <w:rsid w:val="00A9634C"/>
    <w:rsid w:val="00A97F87"/>
    <w:rsid w:val="00AA27BF"/>
    <w:rsid w:val="00AB1235"/>
    <w:rsid w:val="00AB12A2"/>
    <w:rsid w:val="00AB41CF"/>
    <w:rsid w:val="00AB531B"/>
    <w:rsid w:val="00AB5896"/>
    <w:rsid w:val="00AC02E7"/>
    <w:rsid w:val="00AC1D3E"/>
    <w:rsid w:val="00AC38F7"/>
    <w:rsid w:val="00AC7477"/>
    <w:rsid w:val="00AD0BCB"/>
    <w:rsid w:val="00AD0EB9"/>
    <w:rsid w:val="00AD1113"/>
    <w:rsid w:val="00AD2AD0"/>
    <w:rsid w:val="00AD2DB3"/>
    <w:rsid w:val="00AD57ED"/>
    <w:rsid w:val="00AD7A29"/>
    <w:rsid w:val="00AE28C1"/>
    <w:rsid w:val="00AE7565"/>
    <w:rsid w:val="00AF1A1C"/>
    <w:rsid w:val="00AF5866"/>
    <w:rsid w:val="00B00F07"/>
    <w:rsid w:val="00B03510"/>
    <w:rsid w:val="00B03723"/>
    <w:rsid w:val="00B07CB8"/>
    <w:rsid w:val="00B10B39"/>
    <w:rsid w:val="00B15B56"/>
    <w:rsid w:val="00B15B99"/>
    <w:rsid w:val="00B17F30"/>
    <w:rsid w:val="00B20F97"/>
    <w:rsid w:val="00B20FC6"/>
    <w:rsid w:val="00B21414"/>
    <w:rsid w:val="00B2196D"/>
    <w:rsid w:val="00B24B6E"/>
    <w:rsid w:val="00B25100"/>
    <w:rsid w:val="00B31C2E"/>
    <w:rsid w:val="00B34EBF"/>
    <w:rsid w:val="00B34ECE"/>
    <w:rsid w:val="00B35858"/>
    <w:rsid w:val="00B36756"/>
    <w:rsid w:val="00B40CDC"/>
    <w:rsid w:val="00B41B6B"/>
    <w:rsid w:val="00B43EA6"/>
    <w:rsid w:val="00B45453"/>
    <w:rsid w:val="00B45DCF"/>
    <w:rsid w:val="00B45DE7"/>
    <w:rsid w:val="00B46688"/>
    <w:rsid w:val="00B50129"/>
    <w:rsid w:val="00B50872"/>
    <w:rsid w:val="00B54963"/>
    <w:rsid w:val="00B6104E"/>
    <w:rsid w:val="00B6754D"/>
    <w:rsid w:val="00B67F4F"/>
    <w:rsid w:val="00B70921"/>
    <w:rsid w:val="00B714E2"/>
    <w:rsid w:val="00B7180B"/>
    <w:rsid w:val="00B81128"/>
    <w:rsid w:val="00B81895"/>
    <w:rsid w:val="00B81F2D"/>
    <w:rsid w:val="00B82217"/>
    <w:rsid w:val="00B82BA0"/>
    <w:rsid w:val="00B8392B"/>
    <w:rsid w:val="00B8454D"/>
    <w:rsid w:val="00B919E2"/>
    <w:rsid w:val="00B92EB5"/>
    <w:rsid w:val="00B93D9A"/>
    <w:rsid w:val="00B94E78"/>
    <w:rsid w:val="00BA2D21"/>
    <w:rsid w:val="00BA3BC8"/>
    <w:rsid w:val="00BB19E0"/>
    <w:rsid w:val="00BB29BF"/>
    <w:rsid w:val="00BB3004"/>
    <w:rsid w:val="00BB723E"/>
    <w:rsid w:val="00BC11CF"/>
    <w:rsid w:val="00BC11EC"/>
    <w:rsid w:val="00BC2B2E"/>
    <w:rsid w:val="00BD03DD"/>
    <w:rsid w:val="00BD3D9B"/>
    <w:rsid w:val="00BD466F"/>
    <w:rsid w:val="00BD46EE"/>
    <w:rsid w:val="00BD67D1"/>
    <w:rsid w:val="00BD6B21"/>
    <w:rsid w:val="00BD7D31"/>
    <w:rsid w:val="00BE03FD"/>
    <w:rsid w:val="00BE1A7D"/>
    <w:rsid w:val="00BE2DEC"/>
    <w:rsid w:val="00BE46D6"/>
    <w:rsid w:val="00BE5994"/>
    <w:rsid w:val="00BF074D"/>
    <w:rsid w:val="00BF18FA"/>
    <w:rsid w:val="00BF7EEF"/>
    <w:rsid w:val="00C00FAB"/>
    <w:rsid w:val="00C013DF"/>
    <w:rsid w:val="00C0247D"/>
    <w:rsid w:val="00C029EB"/>
    <w:rsid w:val="00C046C0"/>
    <w:rsid w:val="00C04B2A"/>
    <w:rsid w:val="00C0683B"/>
    <w:rsid w:val="00C06D45"/>
    <w:rsid w:val="00C06E13"/>
    <w:rsid w:val="00C0790B"/>
    <w:rsid w:val="00C07D07"/>
    <w:rsid w:val="00C13268"/>
    <w:rsid w:val="00C13C5D"/>
    <w:rsid w:val="00C20DA7"/>
    <w:rsid w:val="00C257CF"/>
    <w:rsid w:val="00C2790F"/>
    <w:rsid w:val="00C3128D"/>
    <w:rsid w:val="00C31708"/>
    <w:rsid w:val="00C31BED"/>
    <w:rsid w:val="00C31D17"/>
    <w:rsid w:val="00C34ABE"/>
    <w:rsid w:val="00C350D1"/>
    <w:rsid w:val="00C3616C"/>
    <w:rsid w:val="00C40728"/>
    <w:rsid w:val="00C42DED"/>
    <w:rsid w:val="00C449EA"/>
    <w:rsid w:val="00C44CC6"/>
    <w:rsid w:val="00C46A06"/>
    <w:rsid w:val="00C47FFB"/>
    <w:rsid w:val="00C5103D"/>
    <w:rsid w:val="00C515BB"/>
    <w:rsid w:val="00C516F9"/>
    <w:rsid w:val="00C53ECF"/>
    <w:rsid w:val="00C5799A"/>
    <w:rsid w:val="00C57D2B"/>
    <w:rsid w:val="00C603B3"/>
    <w:rsid w:val="00C60E76"/>
    <w:rsid w:val="00C655A3"/>
    <w:rsid w:val="00C65B35"/>
    <w:rsid w:val="00C7042A"/>
    <w:rsid w:val="00C72008"/>
    <w:rsid w:val="00C75ECC"/>
    <w:rsid w:val="00C763FE"/>
    <w:rsid w:val="00C7673D"/>
    <w:rsid w:val="00C76E1C"/>
    <w:rsid w:val="00C80315"/>
    <w:rsid w:val="00C80828"/>
    <w:rsid w:val="00C80D92"/>
    <w:rsid w:val="00C81660"/>
    <w:rsid w:val="00C818E8"/>
    <w:rsid w:val="00C82FC8"/>
    <w:rsid w:val="00C85671"/>
    <w:rsid w:val="00C86EF6"/>
    <w:rsid w:val="00C87E10"/>
    <w:rsid w:val="00C9256F"/>
    <w:rsid w:val="00C95B0D"/>
    <w:rsid w:val="00CA083E"/>
    <w:rsid w:val="00CA10CC"/>
    <w:rsid w:val="00CA29E3"/>
    <w:rsid w:val="00CA34DC"/>
    <w:rsid w:val="00CA38AA"/>
    <w:rsid w:val="00CA3983"/>
    <w:rsid w:val="00CA39D8"/>
    <w:rsid w:val="00CA4BA6"/>
    <w:rsid w:val="00CA5C97"/>
    <w:rsid w:val="00CB2284"/>
    <w:rsid w:val="00CB408C"/>
    <w:rsid w:val="00CB572E"/>
    <w:rsid w:val="00CC4117"/>
    <w:rsid w:val="00CC645D"/>
    <w:rsid w:val="00CC731B"/>
    <w:rsid w:val="00CD0331"/>
    <w:rsid w:val="00CD0FB2"/>
    <w:rsid w:val="00CD1757"/>
    <w:rsid w:val="00CD3A75"/>
    <w:rsid w:val="00CE1C0F"/>
    <w:rsid w:val="00CE402F"/>
    <w:rsid w:val="00CE4BAA"/>
    <w:rsid w:val="00CE63F0"/>
    <w:rsid w:val="00CF0383"/>
    <w:rsid w:val="00CF69B9"/>
    <w:rsid w:val="00CF6F66"/>
    <w:rsid w:val="00D03784"/>
    <w:rsid w:val="00D05888"/>
    <w:rsid w:val="00D070C0"/>
    <w:rsid w:val="00D0739F"/>
    <w:rsid w:val="00D07C41"/>
    <w:rsid w:val="00D1057D"/>
    <w:rsid w:val="00D10FA3"/>
    <w:rsid w:val="00D114E4"/>
    <w:rsid w:val="00D13633"/>
    <w:rsid w:val="00D137AF"/>
    <w:rsid w:val="00D13F59"/>
    <w:rsid w:val="00D1646D"/>
    <w:rsid w:val="00D17624"/>
    <w:rsid w:val="00D20EDC"/>
    <w:rsid w:val="00D21B22"/>
    <w:rsid w:val="00D229B3"/>
    <w:rsid w:val="00D25DC3"/>
    <w:rsid w:val="00D2602C"/>
    <w:rsid w:val="00D26715"/>
    <w:rsid w:val="00D26EFA"/>
    <w:rsid w:val="00D30E5D"/>
    <w:rsid w:val="00D33354"/>
    <w:rsid w:val="00D33C8D"/>
    <w:rsid w:val="00D348EA"/>
    <w:rsid w:val="00D357CE"/>
    <w:rsid w:val="00D3626F"/>
    <w:rsid w:val="00D36EB9"/>
    <w:rsid w:val="00D40983"/>
    <w:rsid w:val="00D40BC3"/>
    <w:rsid w:val="00D418A6"/>
    <w:rsid w:val="00D43734"/>
    <w:rsid w:val="00D43AEE"/>
    <w:rsid w:val="00D43D05"/>
    <w:rsid w:val="00D46E46"/>
    <w:rsid w:val="00D503CA"/>
    <w:rsid w:val="00D521E4"/>
    <w:rsid w:val="00D52AC6"/>
    <w:rsid w:val="00D52E08"/>
    <w:rsid w:val="00D53300"/>
    <w:rsid w:val="00D61582"/>
    <w:rsid w:val="00D62A75"/>
    <w:rsid w:val="00D643F0"/>
    <w:rsid w:val="00D659E9"/>
    <w:rsid w:val="00D66308"/>
    <w:rsid w:val="00D6650C"/>
    <w:rsid w:val="00D72E8B"/>
    <w:rsid w:val="00D72F89"/>
    <w:rsid w:val="00D741FF"/>
    <w:rsid w:val="00D751E1"/>
    <w:rsid w:val="00D75ECB"/>
    <w:rsid w:val="00D761A8"/>
    <w:rsid w:val="00D7695E"/>
    <w:rsid w:val="00D76E10"/>
    <w:rsid w:val="00D80B62"/>
    <w:rsid w:val="00D8161B"/>
    <w:rsid w:val="00D817B3"/>
    <w:rsid w:val="00D81C7C"/>
    <w:rsid w:val="00D82D95"/>
    <w:rsid w:val="00D8520B"/>
    <w:rsid w:val="00D85B03"/>
    <w:rsid w:val="00D85D76"/>
    <w:rsid w:val="00D86437"/>
    <w:rsid w:val="00D873D8"/>
    <w:rsid w:val="00D91831"/>
    <w:rsid w:val="00D91A0C"/>
    <w:rsid w:val="00D94097"/>
    <w:rsid w:val="00D971E6"/>
    <w:rsid w:val="00D97732"/>
    <w:rsid w:val="00D97828"/>
    <w:rsid w:val="00DA45F4"/>
    <w:rsid w:val="00DA4750"/>
    <w:rsid w:val="00DA5067"/>
    <w:rsid w:val="00DA64FC"/>
    <w:rsid w:val="00DB1D85"/>
    <w:rsid w:val="00DB27C6"/>
    <w:rsid w:val="00DB35A6"/>
    <w:rsid w:val="00DB3794"/>
    <w:rsid w:val="00DB3CE0"/>
    <w:rsid w:val="00DB50E3"/>
    <w:rsid w:val="00DC001D"/>
    <w:rsid w:val="00DC0A2A"/>
    <w:rsid w:val="00DC3596"/>
    <w:rsid w:val="00DC35CE"/>
    <w:rsid w:val="00DC49F4"/>
    <w:rsid w:val="00DC53CA"/>
    <w:rsid w:val="00DD521C"/>
    <w:rsid w:val="00DD612B"/>
    <w:rsid w:val="00DD7941"/>
    <w:rsid w:val="00DE3317"/>
    <w:rsid w:val="00DE3531"/>
    <w:rsid w:val="00DE397A"/>
    <w:rsid w:val="00DE566F"/>
    <w:rsid w:val="00DF1025"/>
    <w:rsid w:val="00DF130C"/>
    <w:rsid w:val="00DF19B0"/>
    <w:rsid w:val="00DF7CB5"/>
    <w:rsid w:val="00E05F65"/>
    <w:rsid w:val="00E065C4"/>
    <w:rsid w:val="00E112C1"/>
    <w:rsid w:val="00E14D29"/>
    <w:rsid w:val="00E15E0A"/>
    <w:rsid w:val="00E15FAF"/>
    <w:rsid w:val="00E16C47"/>
    <w:rsid w:val="00E22263"/>
    <w:rsid w:val="00E223AF"/>
    <w:rsid w:val="00E223D3"/>
    <w:rsid w:val="00E229C0"/>
    <w:rsid w:val="00E2531A"/>
    <w:rsid w:val="00E266DF"/>
    <w:rsid w:val="00E30485"/>
    <w:rsid w:val="00E323C3"/>
    <w:rsid w:val="00E332F9"/>
    <w:rsid w:val="00E35A29"/>
    <w:rsid w:val="00E35D20"/>
    <w:rsid w:val="00E3662E"/>
    <w:rsid w:val="00E41E8B"/>
    <w:rsid w:val="00E41E9E"/>
    <w:rsid w:val="00E43235"/>
    <w:rsid w:val="00E465E2"/>
    <w:rsid w:val="00E47CF5"/>
    <w:rsid w:val="00E529FB"/>
    <w:rsid w:val="00E52B43"/>
    <w:rsid w:val="00E54303"/>
    <w:rsid w:val="00E56D07"/>
    <w:rsid w:val="00E61D0E"/>
    <w:rsid w:val="00E628B8"/>
    <w:rsid w:val="00E62D15"/>
    <w:rsid w:val="00E640E1"/>
    <w:rsid w:val="00E7104E"/>
    <w:rsid w:val="00E719FD"/>
    <w:rsid w:val="00E722C7"/>
    <w:rsid w:val="00E7773A"/>
    <w:rsid w:val="00E80C10"/>
    <w:rsid w:val="00E80F4D"/>
    <w:rsid w:val="00E821E6"/>
    <w:rsid w:val="00E85AA3"/>
    <w:rsid w:val="00E90D57"/>
    <w:rsid w:val="00E91BBE"/>
    <w:rsid w:val="00E92574"/>
    <w:rsid w:val="00E933A3"/>
    <w:rsid w:val="00E935BA"/>
    <w:rsid w:val="00E9549A"/>
    <w:rsid w:val="00E9690D"/>
    <w:rsid w:val="00EA02E4"/>
    <w:rsid w:val="00EA090C"/>
    <w:rsid w:val="00EA7E27"/>
    <w:rsid w:val="00EB24CA"/>
    <w:rsid w:val="00EB5E31"/>
    <w:rsid w:val="00EB7641"/>
    <w:rsid w:val="00EC2344"/>
    <w:rsid w:val="00EC580F"/>
    <w:rsid w:val="00EC76D6"/>
    <w:rsid w:val="00EC7C0A"/>
    <w:rsid w:val="00EC7CA0"/>
    <w:rsid w:val="00EC7FC4"/>
    <w:rsid w:val="00ED24D7"/>
    <w:rsid w:val="00ED4566"/>
    <w:rsid w:val="00ED4E92"/>
    <w:rsid w:val="00EE028F"/>
    <w:rsid w:val="00EE1CC1"/>
    <w:rsid w:val="00EE1D26"/>
    <w:rsid w:val="00EE21B5"/>
    <w:rsid w:val="00EE26DF"/>
    <w:rsid w:val="00EE360F"/>
    <w:rsid w:val="00EF170D"/>
    <w:rsid w:val="00EF1AA0"/>
    <w:rsid w:val="00EF1DF2"/>
    <w:rsid w:val="00EF265D"/>
    <w:rsid w:val="00EF2DF8"/>
    <w:rsid w:val="00EF6F57"/>
    <w:rsid w:val="00F01194"/>
    <w:rsid w:val="00F025AB"/>
    <w:rsid w:val="00F045A4"/>
    <w:rsid w:val="00F056B8"/>
    <w:rsid w:val="00F15EC3"/>
    <w:rsid w:val="00F21FD7"/>
    <w:rsid w:val="00F225CE"/>
    <w:rsid w:val="00F23A2C"/>
    <w:rsid w:val="00F24E02"/>
    <w:rsid w:val="00F27377"/>
    <w:rsid w:val="00F34452"/>
    <w:rsid w:val="00F359D3"/>
    <w:rsid w:val="00F40F51"/>
    <w:rsid w:val="00F42705"/>
    <w:rsid w:val="00F436D3"/>
    <w:rsid w:val="00F445A9"/>
    <w:rsid w:val="00F44B3A"/>
    <w:rsid w:val="00F450B6"/>
    <w:rsid w:val="00F45466"/>
    <w:rsid w:val="00F4675D"/>
    <w:rsid w:val="00F518C8"/>
    <w:rsid w:val="00F56846"/>
    <w:rsid w:val="00F60B10"/>
    <w:rsid w:val="00F644B8"/>
    <w:rsid w:val="00F66719"/>
    <w:rsid w:val="00F70A20"/>
    <w:rsid w:val="00F732EF"/>
    <w:rsid w:val="00F75FCC"/>
    <w:rsid w:val="00F76E40"/>
    <w:rsid w:val="00F77B86"/>
    <w:rsid w:val="00F80830"/>
    <w:rsid w:val="00F810A4"/>
    <w:rsid w:val="00F81E80"/>
    <w:rsid w:val="00F82E4A"/>
    <w:rsid w:val="00F84BE8"/>
    <w:rsid w:val="00F85CEE"/>
    <w:rsid w:val="00F85E19"/>
    <w:rsid w:val="00F85E36"/>
    <w:rsid w:val="00F86DE0"/>
    <w:rsid w:val="00F90295"/>
    <w:rsid w:val="00F92A9E"/>
    <w:rsid w:val="00F92CB4"/>
    <w:rsid w:val="00F932D4"/>
    <w:rsid w:val="00F94FD3"/>
    <w:rsid w:val="00F95EC0"/>
    <w:rsid w:val="00F96961"/>
    <w:rsid w:val="00F97130"/>
    <w:rsid w:val="00FA0ADD"/>
    <w:rsid w:val="00FA0C78"/>
    <w:rsid w:val="00FA2641"/>
    <w:rsid w:val="00FA5D3D"/>
    <w:rsid w:val="00FA6D55"/>
    <w:rsid w:val="00FA7B55"/>
    <w:rsid w:val="00FB01BD"/>
    <w:rsid w:val="00FB186D"/>
    <w:rsid w:val="00FB2C1B"/>
    <w:rsid w:val="00FB3718"/>
    <w:rsid w:val="00FB5811"/>
    <w:rsid w:val="00FB5843"/>
    <w:rsid w:val="00FC313C"/>
    <w:rsid w:val="00FC4325"/>
    <w:rsid w:val="00FC48FE"/>
    <w:rsid w:val="00FC5239"/>
    <w:rsid w:val="00FC7363"/>
    <w:rsid w:val="00FD2354"/>
    <w:rsid w:val="00FD539D"/>
    <w:rsid w:val="00FD65B4"/>
    <w:rsid w:val="00FE17CA"/>
    <w:rsid w:val="00FE71EC"/>
    <w:rsid w:val="00FE7906"/>
    <w:rsid w:val="00FF14B7"/>
    <w:rsid w:val="00FF363A"/>
    <w:rsid w:val="00FF5A29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2A59D-8763-476D-9C02-53BF2C1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2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E3"/>
    <w:pPr>
      <w:ind w:left="720"/>
      <w:contextualSpacing/>
    </w:pPr>
  </w:style>
  <w:style w:type="character" w:styleId="a4">
    <w:name w:val="Hyperlink"/>
    <w:rsid w:val="001957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57E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78F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rsid w:val="005A4509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5A450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F7EEF"/>
    <w:pPr>
      <w:widowControl w:val="0"/>
      <w:autoSpaceDE w:val="0"/>
      <w:autoSpaceDN w:val="0"/>
      <w:adjustRightInd w:val="0"/>
      <w:spacing w:after="0" w:line="276" w:lineRule="exact"/>
      <w:ind w:firstLine="20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BF7EE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F4FD-36BE-4871-8A7D-4533EFA1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Замалиева</dc:creator>
  <cp:lastModifiedBy>Алексей</cp:lastModifiedBy>
  <cp:revision>26</cp:revision>
  <cp:lastPrinted>2022-04-20T15:36:00Z</cp:lastPrinted>
  <dcterms:created xsi:type="dcterms:W3CDTF">2018-09-11T03:25:00Z</dcterms:created>
  <dcterms:modified xsi:type="dcterms:W3CDTF">2023-06-04T15:22:00Z</dcterms:modified>
</cp:coreProperties>
</file>